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F8" w:rsidRPr="00563E8E" w:rsidRDefault="00E904F8" w:rsidP="00E904F8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63E8E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E904F8" w:rsidRPr="00563E8E" w:rsidRDefault="00E904F8" w:rsidP="00E90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4F8" w:rsidRPr="00563E8E" w:rsidRDefault="00E904F8" w:rsidP="00E90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E8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E904F8" w:rsidRPr="00563E8E" w:rsidTr="00825D71">
        <w:trPr>
          <w:trHeight w:val="80"/>
        </w:trPr>
        <w:tc>
          <w:tcPr>
            <w:tcW w:w="496" w:type="dxa"/>
          </w:tcPr>
          <w:p w:rsidR="00E904F8" w:rsidRPr="00563E8E" w:rsidRDefault="00E904F8" w:rsidP="0082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48" w:type="dxa"/>
            <w:hideMark/>
          </w:tcPr>
          <w:p w:rsidR="00E904F8" w:rsidRPr="00563E8E" w:rsidRDefault="00E904F8" w:rsidP="0082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я</w:t>
            </w:r>
            <w:r w:rsidRPr="00563E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2018  года</w:t>
            </w:r>
          </w:p>
        </w:tc>
        <w:tc>
          <w:tcPr>
            <w:tcW w:w="4253" w:type="dxa"/>
            <w:hideMark/>
          </w:tcPr>
          <w:p w:rsidR="00E904F8" w:rsidRPr="00563E8E" w:rsidRDefault="00E904F8" w:rsidP="0082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3E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E904F8" w:rsidRPr="00563E8E" w:rsidRDefault="00E904F8" w:rsidP="0082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3E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E904F8" w:rsidRPr="00563E8E" w:rsidRDefault="00E904F8" w:rsidP="00825D7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1377</w:t>
            </w:r>
          </w:p>
        </w:tc>
      </w:tr>
    </w:tbl>
    <w:p w:rsidR="00E904F8" w:rsidRDefault="00E904F8" w:rsidP="00E90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904F8" w:rsidRDefault="00E904F8" w:rsidP="00E90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904F8" w:rsidRDefault="00E904F8" w:rsidP="00E904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Благодарненского муниципального района Ставропольского края от 30 ноября 2017 года № 793 </w:t>
      </w:r>
    </w:p>
    <w:p w:rsidR="00E904F8" w:rsidRDefault="00E904F8" w:rsidP="00E904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от 17 июля 2018 года № 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 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»,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 Благодарненского городского округа Ставропольского края</w:t>
      </w:r>
    </w:p>
    <w:p w:rsidR="00E904F8" w:rsidRDefault="00E904F8" w:rsidP="00E90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904F8" w:rsidRDefault="00E904F8" w:rsidP="00E9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30 ноября 2017 года № 79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Благодарненского городского округа Ставропольского края «Развитие сельского хозяйства»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администрации Благодарненского городского округа Ставропольского края о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 июня 2018 года № 684) изменения, изложив ее в прилагаемой редакции.</w:t>
      </w:r>
      <w:proofErr w:type="gramEnd"/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управления сельского хозяйства администрации Благодарненского городского округа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E904F8" w:rsidRPr="00563E8E" w:rsidRDefault="00E904F8" w:rsidP="00E904F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E8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63E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 01 января 2019 и подлежит официальному опубликованию.</w:t>
      </w:r>
      <w:r>
        <w:t xml:space="preserve"> </w:t>
      </w: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E904F8" w:rsidTr="00825D71">
        <w:trPr>
          <w:trHeight w:val="708"/>
        </w:trPr>
        <w:tc>
          <w:tcPr>
            <w:tcW w:w="7196" w:type="dxa"/>
            <w:hideMark/>
          </w:tcPr>
          <w:p w:rsidR="00E904F8" w:rsidRDefault="00E904F8" w:rsidP="00825D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E904F8" w:rsidRDefault="00E904F8" w:rsidP="00825D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E904F8" w:rsidRDefault="00E904F8" w:rsidP="00825D7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E904F8" w:rsidRDefault="00E904F8" w:rsidP="00825D7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904F8" w:rsidRDefault="00E904F8" w:rsidP="00825D7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904F8" w:rsidRDefault="00E904F8" w:rsidP="00825D71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320" w:tblpY="2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904F8" w:rsidTr="00825D71">
        <w:tc>
          <w:tcPr>
            <w:tcW w:w="9747" w:type="dxa"/>
            <w:hideMark/>
          </w:tcPr>
          <w:p w:rsidR="00E904F8" w:rsidRDefault="00E904F8" w:rsidP="00825D71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роект вносит заместитель главы администрации - начальник управления сельского хозяйства администрации Благодарненского городского округа Ставропольского края                                                                     В.И. Соколов </w:t>
            </w:r>
          </w:p>
        </w:tc>
      </w:tr>
    </w:tbl>
    <w:p w:rsidR="00E904F8" w:rsidRDefault="00E904F8" w:rsidP="00E904F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E904F8" w:rsidRDefault="00E904F8" w:rsidP="00E904F8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593" w:type="dxa"/>
        <w:tblLook w:val="01E0" w:firstRow="1" w:lastRow="1" w:firstColumn="1" w:lastColumn="1" w:noHBand="0" w:noVBand="0"/>
      </w:tblPr>
      <w:tblGrid>
        <w:gridCol w:w="7088"/>
        <w:gridCol w:w="2977"/>
      </w:tblGrid>
      <w:tr w:rsidR="00E904F8" w:rsidTr="00825D71">
        <w:trPr>
          <w:trHeight w:val="606"/>
        </w:trPr>
        <w:tc>
          <w:tcPr>
            <w:tcW w:w="7088" w:type="dxa"/>
            <w:hideMark/>
          </w:tcPr>
          <w:p w:rsidR="00E904F8" w:rsidRDefault="00E904F8" w:rsidP="00825D7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главы администрации</w:t>
            </w:r>
          </w:p>
          <w:p w:rsidR="00E904F8" w:rsidRDefault="00E904F8" w:rsidP="00825D7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E904F8" w:rsidRDefault="00E904F8" w:rsidP="00825D7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977" w:type="dxa"/>
          </w:tcPr>
          <w:p w:rsidR="00E904F8" w:rsidRDefault="00E904F8" w:rsidP="00825D71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904F8" w:rsidRDefault="00E904F8" w:rsidP="00825D71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904F8" w:rsidRDefault="00E904F8" w:rsidP="00825D71">
            <w:pPr>
              <w:autoSpaceDE w:val="0"/>
              <w:autoSpaceDN w:val="0"/>
              <w:adjustRightInd w:val="0"/>
              <w:spacing w:after="0" w:line="240" w:lineRule="exact"/>
              <w:ind w:left="-1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И.Н. Шаруденко</w:t>
            </w:r>
          </w:p>
        </w:tc>
      </w:tr>
    </w:tbl>
    <w:p w:rsidR="00E904F8" w:rsidRDefault="00E904F8" w:rsidP="00E904F8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ненского городского округа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Д.А. Тормосов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                                                           Л.В. Кузнецова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Благодарненского городского округа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И.В. Балахонов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E904F8" w:rsidRDefault="00E904F8" w:rsidP="00E904F8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Благодарненского городского округа </w:t>
      </w:r>
    </w:p>
    <w:p w:rsidR="00E904F8" w:rsidRDefault="00E904F8" w:rsidP="00E904F8">
      <w:pPr>
        <w:spacing w:after="0" w:line="240" w:lineRule="exact"/>
        <w:ind w:left="-1418"/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Е.Е. Чавгун</w:t>
      </w:r>
    </w:p>
    <w:p w:rsidR="00E904F8" w:rsidRDefault="00E904F8"/>
    <w:p w:rsidR="00E904F8" w:rsidRDefault="00E904F8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F811A1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EB4ECE">
              <w:t>муниципального района</w:t>
            </w:r>
            <w:r w:rsidR="00924D43">
              <w:t xml:space="preserve"> </w:t>
            </w:r>
            <w:r w:rsidRPr="005079D9">
              <w:t>Ставропольского края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От 30 ноября 2017 года № 793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EB4ECE" w:rsidRPr="005079D9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EB4ECE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F1E9E" w:rsidRDefault="00E904F8" w:rsidP="00824132">
            <w:pPr>
              <w:pStyle w:val="ConsPlusNormal"/>
              <w:spacing w:line="240" w:lineRule="exact"/>
              <w:jc w:val="center"/>
              <w:outlineLvl w:val="1"/>
            </w:pPr>
            <w:r>
              <w:t>от 14 декабря 2018 года № 1377</w:t>
            </w:r>
          </w:p>
        </w:tc>
      </w:tr>
    </w:tbl>
    <w:p w:rsidR="009D577E" w:rsidRDefault="009D577E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4B55" w:rsidRDefault="00C04B55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4B55" w:rsidRPr="00C93389" w:rsidRDefault="00C04B55" w:rsidP="00C04B55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C04B55" w:rsidRPr="00C93389" w:rsidRDefault="00C04B55" w:rsidP="00C04B55">
      <w:pPr>
        <w:pStyle w:val="ConsPlusNormal"/>
        <w:spacing w:line="240" w:lineRule="exact"/>
        <w:jc w:val="center"/>
      </w:pPr>
      <w:r w:rsidRPr="00C93389">
        <w:t>Благодарненского</w:t>
      </w:r>
      <w:r>
        <w:t xml:space="preserve">  городского округа Ставропольского края</w:t>
      </w:r>
    </w:p>
    <w:p w:rsidR="00C04B55" w:rsidRPr="00C93389" w:rsidRDefault="00C04B55" w:rsidP="00C04B55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824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824132">
              <w:rPr>
                <w:rFonts w:ascii="Times New Roman" w:hAnsi="Times New Roman"/>
                <w:sz w:val="28"/>
                <w:szCs w:val="28"/>
              </w:rPr>
              <w:t>9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824132">
              <w:rPr>
                <w:rFonts w:ascii="Times New Roman" w:hAnsi="Times New Roman"/>
                <w:sz w:val="28"/>
                <w:szCs w:val="28"/>
              </w:rPr>
              <w:t>1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D80AB8">
              <w:t>44</w:t>
            </w:r>
            <w:r w:rsidR="002C4A11">
              <w:t>374</w:t>
            </w:r>
            <w:r w:rsidR="00D80AB8">
              <w:t>,4</w:t>
            </w:r>
            <w:r w:rsidR="002C4A11">
              <w:t>2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80AB8">
              <w:rPr>
                <w:rFonts w:ascii="Times New Roman" w:hAnsi="Times New Roman"/>
                <w:sz w:val="28"/>
                <w:szCs w:val="28"/>
              </w:rPr>
              <w:t>148</w:t>
            </w:r>
            <w:r w:rsidR="009D2791">
              <w:rPr>
                <w:rFonts w:ascii="Times New Roman" w:hAnsi="Times New Roman"/>
                <w:sz w:val="28"/>
                <w:szCs w:val="28"/>
              </w:rPr>
              <w:t>06</w:t>
            </w:r>
            <w:r w:rsidR="00D80AB8">
              <w:rPr>
                <w:rFonts w:ascii="Times New Roman" w:hAnsi="Times New Roman"/>
                <w:sz w:val="28"/>
                <w:szCs w:val="28"/>
              </w:rPr>
              <w:t>,5</w:t>
            </w:r>
            <w:r w:rsidR="009D2791">
              <w:rPr>
                <w:rFonts w:ascii="Times New Roman" w:hAnsi="Times New Roman"/>
                <w:sz w:val="28"/>
                <w:szCs w:val="28"/>
              </w:rPr>
              <w:t>6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80AB8">
              <w:rPr>
                <w:rFonts w:ascii="Times New Roman" w:hAnsi="Times New Roman"/>
                <w:sz w:val="28"/>
                <w:szCs w:val="28"/>
              </w:rPr>
              <w:t>14</w:t>
            </w:r>
            <w:r w:rsidR="002C4A11">
              <w:rPr>
                <w:rFonts w:ascii="Times New Roman" w:hAnsi="Times New Roman"/>
                <w:sz w:val="28"/>
                <w:szCs w:val="28"/>
              </w:rPr>
              <w:t>787</w:t>
            </w:r>
            <w:r w:rsidR="00D80AB8">
              <w:rPr>
                <w:rFonts w:ascii="Times New Roman" w:hAnsi="Times New Roman"/>
                <w:sz w:val="28"/>
                <w:szCs w:val="28"/>
              </w:rPr>
              <w:t>,</w:t>
            </w:r>
            <w:r w:rsidR="002C4A11">
              <w:rPr>
                <w:rFonts w:ascii="Times New Roman" w:hAnsi="Times New Roman"/>
                <w:sz w:val="28"/>
                <w:szCs w:val="28"/>
              </w:rPr>
              <w:t>44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D80AB8">
              <w:rPr>
                <w:rFonts w:ascii="Times New Roman" w:hAnsi="Times New Roman"/>
                <w:sz w:val="28"/>
                <w:szCs w:val="28"/>
              </w:rPr>
              <w:t>1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780</w:t>
            </w:r>
            <w:r w:rsidR="00D80AB8">
              <w:rPr>
                <w:rFonts w:ascii="Times New Roman" w:hAnsi="Times New Roman"/>
                <w:sz w:val="28"/>
                <w:szCs w:val="28"/>
              </w:rPr>
              <w:t>,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2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D80AB8">
              <w:rPr>
                <w:rFonts w:ascii="Times New Roman" w:hAnsi="Times New Roman"/>
                <w:sz w:val="28"/>
                <w:szCs w:val="28"/>
              </w:rPr>
              <w:t>31388,1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77,8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8,69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1,67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Ставропольского края – </w:t>
            </w:r>
            <w:r w:rsidR="0093579C">
              <w:rPr>
                <w:rFonts w:ascii="Times New Roman" w:hAnsi="Times New Roman"/>
                <w:sz w:val="28"/>
                <w:szCs w:val="28"/>
              </w:rPr>
              <w:t>12986,2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19 году – 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2791">
              <w:rPr>
                <w:rFonts w:ascii="Times New Roman" w:hAnsi="Times New Roman"/>
                <w:sz w:val="28"/>
                <w:szCs w:val="28"/>
              </w:rPr>
              <w:t>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D2791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0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,7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1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579C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сельского хозяйства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принципов долгосрочных целей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5F1B54">
        <w:rPr>
          <w:rFonts w:ascii="Times New Roman" w:hAnsi="Times New Roman"/>
          <w:sz w:val="28"/>
          <w:szCs w:val="28"/>
        </w:rPr>
        <w:t xml:space="preserve">и показателей (индикаторов) их достижения в соответствии со </w:t>
      </w:r>
      <w:hyperlink r:id="rId9" w:history="1">
        <w:r w:rsidRPr="005F1B5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5F1B54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t xml:space="preserve">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0E60F8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0E60F8">
        <w:rPr>
          <w:rFonts w:ascii="Times New Roman" w:hAnsi="Times New Roman"/>
          <w:sz w:val="28"/>
          <w:szCs w:val="28"/>
        </w:rPr>
        <w:t xml:space="preserve"> № 221-р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494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84945"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 до </w:t>
      </w:r>
      <w:r w:rsidR="005E79BD">
        <w:rPr>
          <w:rFonts w:ascii="Times New Roman" w:hAnsi="Times New Roman"/>
          <w:sz w:val="28"/>
          <w:szCs w:val="28"/>
        </w:rPr>
        <w:t>2025 года</w:t>
      </w:r>
      <w:r>
        <w:rPr>
          <w:rFonts w:ascii="Times New Roman" w:hAnsi="Times New Roman"/>
          <w:sz w:val="28"/>
          <w:szCs w:val="28"/>
        </w:rPr>
        <w:t>, иными норматив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D37EBB" w:rsidRPr="00FE1EDE">
        <w:rPr>
          <w:rFonts w:ascii="Times New Roman" w:hAnsi="Times New Roman"/>
          <w:sz w:val="28"/>
          <w:szCs w:val="28"/>
        </w:rPr>
        <w:t>округа</w:t>
      </w:r>
      <w:r w:rsidR="00993C1C">
        <w:rPr>
          <w:rFonts w:ascii="Times New Roman" w:hAnsi="Times New Roman"/>
          <w:sz w:val="28"/>
          <w:szCs w:val="28"/>
        </w:rPr>
        <w:t xml:space="preserve"> </w:t>
      </w:r>
      <w:r w:rsidRPr="00FE1EDE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края.</w:t>
      </w:r>
    </w:p>
    <w:p w:rsidR="002F1E9E" w:rsidRDefault="002F1E9E" w:rsidP="002F1E9E">
      <w:pPr>
        <w:pStyle w:val="ConsPlusNormal"/>
        <w:ind w:firstLine="567"/>
        <w:jc w:val="both"/>
      </w:pPr>
      <w:r>
        <w:lastRenderedPageBreak/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>
        <w:t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2014 года № 1421), в</w:t>
      </w:r>
      <w:r w:rsidR="00E64766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от 27 февраля 2013 года № 11/13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 Ставропольского края «Развитие сельского хозяйства»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государственная поддержка производства 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 и торговли, развитие рыночной инфраструктуры. И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для агропромышленного комплекса 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, </w:t>
      </w:r>
      <w:r w:rsidRPr="00A800D3">
        <w:rPr>
          <w:rFonts w:ascii="Times New Roman" w:hAnsi="Times New Roman"/>
          <w:sz w:val="28"/>
          <w:szCs w:val="28"/>
        </w:rPr>
        <w:lastRenderedPageBreak/>
        <w:t>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 w:rsidR="0083650C"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C318F5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C318F5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Pr="00A800D3" w:rsidRDefault="00046551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9D577E" w:rsidRDefault="009D577E"/>
    <w:p w:rsidR="00C04B55" w:rsidRDefault="00C04B5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  <w:p w:rsidR="00BC13FB" w:rsidRPr="00DB24DC" w:rsidRDefault="00BC13F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площади посевов сельскохозяйственных культур, засеваемой элитными семенами;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4B0F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054B0F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E647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8D5199">
              <w:rPr>
                <w:rFonts w:ascii="Times New Roman" w:hAnsi="Times New Roman"/>
                <w:sz w:val="28"/>
                <w:szCs w:val="28"/>
              </w:rPr>
              <w:t>25482,2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199"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D5199"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D5199"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25482,2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B2519F" w:rsidRDefault="00F150AD" w:rsidP="00F150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бюджета 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150AD" w:rsidRPr="00B2519F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150AD" w:rsidRPr="00B2519F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150AD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дельного веса площади посевов сельскохозяйственных культур, засеваемой элитными семенами</w:t>
            </w:r>
            <w:r w:rsidR="00E64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 w:rsidR="000048C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6 процентов;</w:t>
            </w:r>
          </w:p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8CB">
              <w:rPr>
                <w:rFonts w:ascii="Times New Roman" w:hAnsi="Times New Roman"/>
                <w:sz w:val="28"/>
                <w:szCs w:val="28"/>
              </w:rPr>
              <w:t>38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0048CB">
              <w:rPr>
                <w:rFonts w:ascii="Times New Roman" w:hAnsi="Times New Roman"/>
                <w:sz w:val="28"/>
                <w:szCs w:val="28"/>
              </w:rPr>
              <w:t>и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835560" w:rsidP="0055081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достиж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6,</w:t>
            </w:r>
            <w:r w:rsidR="000048CB">
              <w:rPr>
                <w:rFonts w:ascii="Times New Roman" w:hAnsi="Times New Roman"/>
                <w:sz w:val="28"/>
                <w:szCs w:val="28"/>
              </w:rPr>
              <w:t>93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EE0D29">
              <w:rPr>
                <w:rFonts w:ascii="Times New Roman" w:hAnsi="Times New Roman"/>
                <w:sz w:val="28"/>
                <w:szCs w:val="28"/>
              </w:rPr>
              <w:t>и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766" w:rsidRDefault="00E64766" w:rsidP="00E64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ая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1 году не ниже 112 гектаров</w:t>
            </w:r>
          </w:p>
          <w:p w:rsidR="00E64766" w:rsidRPr="00DB24DC" w:rsidRDefault="00E64766" w:rsidP="0055081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B6A82" w:rsidP="00D9323D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азвитие  </w:t>
      </w:r>
      <w:proofErr w:type="spellStart"/>
      <w:r w:rsidRPr="00A02389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95566A" w:rsidRDefault="00C00FD0" w:rsidP="00D9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="0095566A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="0095566A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="0095566A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; </w:t>
      </w:r>
    </w:p>
    <w:p w:rsidR="001A1AD6" w:rsidRDefault="001A1AD6" w:rsidP="00D932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6F1D26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, </w:t>
      </w:r>
      <w:r w:rsidRPr="00447C2E">
        <w:rPr>
          <w:rFonts w:ascii="Times New Roman" w:hAnsi="Times New Roman" w:cs="Times New Roman"/>
          <w:sz w:val="28"/>
          <w:szCs w:val="28"/>
        </w:rPr>
        <w:t>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на уско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</w:t>
      </w:r>
      <w:proofErr w:type="spellStart"/>
      <w:r w:rsidR="00C00FD0">
        <w:rPr>
          <w:rFonts w:ascii="Times New Roman" w:hAnsi="Times New Roman" w:cs="Times New Roman"/>
          <w:sz w:val="28"/>
          <w:szCs w:val="28"/>
        </w:rPr>
        <w:t>зернопроизводства</w:t>
      </w:r>
      <w:proofErr w:type="spellEnd"/>
      <w:r w:rsidR="00C00FD0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1A1AD6" w:rsidRDefault="00196D2C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</w:r>
      <w:r w:rsidR="001A1AD6" w:rsidRPr="00205A31">
        <w:rPr>
          <w:rFonts w:ascii="Times New Roman" w:hAnsi="Times New Roman" w:cs="Times New Roman"/>
          <w:sz w:val="28"/>
          <w:szCs w:val="28"/>
        </w:rPr>
        <w:t>;</w:t>
      </w:r>
    </w:p>
    <w:p w:rsidR="00196D2C" w:rsidRPr="00205A31" w:rsidRDefault="00196D2C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05A31" w:rsidRDefault="00205A31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00FD0" w:rsidRDefault="00C00FD0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дельного веса площади посевов сельскохозяйственных культур, засеваемой элитными семенами</w:t>
      </w:r>
      <w:r w:rsidR="00004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е ниже </w:t>
      </w:r>
      <w:r w:rsidR="000048C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6 процентов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Pr="0055081B">
        <w:rPr>
          <w:rFonts w:ascii="Times New Roman" w:hAnsi="Times New Roman"/>
          <w:sz w:val="28"/>
          <w:szCs w:val="28"/>
        </w:rPr>
        <w:t xml:space="preserve"> году не ниже </w:t>
      </w:r>
      <w:r w:rsidR="000048CB">
        <w:rPr>
          <w:rFonts w:ascii="Times New Roman" w:hAnsi="Times New Roman"/>
          <w:sz w:val="28"/>
          <w:szCs w:val="28"/>
        </w:rPr>
        <w:t>382,0</w:t>
      </w:r>
      <w:r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достижение объемов производства овощей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Pr="0055081B">
        <w:rPr>
          <w:rFonts w:ascii="Times New Roman" w:hAnsi="Times New Roman"/>
          <w:sz w:val="28"/>
          <w:szCs w:val="28"/>
        </w:rPr>
        <w:t xml:space="preserve"> году до 6,</w:t>
      </w:r>
      <w:r w:rsidR="000048CB">
        <w:rPr>
          <w:rFonts w:ascii="Times New Roman" w:hAnsi="Times New Roman"/>
          <w:sz w:val="28"/>
          <w:szCs w:val="28"/>
        </w:rPr>
        <w:t>93</w:t>
      </w:r>
      <w:r w:rsidRPr="0055081B">
        <w:rPr>
          <w:rFonts w:ascii="Times New Roman" w:hAnsi="Times New Roman"/>
          <w:sz w:val="28"/>
          <w:szCs w:val="28"/>
        </w:rPr>
        <w:t xml:space="preserve"> тысяч</w:t>
      </w:r>
      <w:r w:rsidR="000048CB">
        <w:rPr>
          <w:rFonts w:ascii="Times New Roman" w:hAnsi="Times New Roman"/>
          <w:sz w:val="28"/>
          <w:szCs w:val="28"/>
        </w:rPr>
        <w:t>и</w:t>
      </w:r>
      <w:r w:rsidRPr="0055081B">
        <w:rPr>
          <w:rFonts w:ascii="Times New Roman" w:hAnsi="Times New Roman"/>
          <w:sz w:val="28"/>
          <w:szCs w:val="28"/>
        </w:rPr>
        <w:t xml:space="preserve"> тонн</w:t>
      </w:r>
      <w:r w:rsidR="000048CB">
        <w:rPr>
          <w:rFonts w:ascii="Times New Roman" w:hAnsi="Times New Roman"/>
          <w:sz w:val="28"/>
          <w:szCs w:val="28"/>
        </w:rPr>
        <w:t>;</w:t>
      </w:r>
    </w:p>
    <w:p w:rsidR="000048CB" w:rsidRDefault="000048CB" w:rsidP="00004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и</w:t>
      </w:r>
      <w:r w:rsidRPr="00687530">
        <w:rPr>
          <w:rFonts w:ascii="Times New Roman" w:hAnsi="Times New Roman"/>
          <w:sz w:val="28"/>
          <w:szCs w:val="28"/>
        </w:rPr>
        <w:t xml:space="preserve"> земель, подлежащая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1 году не ниже 112 гектаров.</w:t>
      </w:r>
    </w:p>
    <w:p w:rsidR="00FB6A82" w:rsidRPr="00A02389" w:rsidRDefault="00FB6A82" w:rsidP="000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702C0F" w:rsidRDefault="00FB6A82" w:rsidP="000048C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C04B5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6D5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Default="00C03BB4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  <w:p w:rsidR="00054B0F" w:rsidRPr="00C03BB4" w:rsidRDefault="00054B0F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1C70E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0F67D9">
              <w:rPr>
                <w:rFonts w:ascii="Times New Roman" w:eastAsia="Times New Roman" w:hAnsi="Times New Roman"/>
                <w:sz w:val="28"/>
                <w:szCs w:val="28"/>
              </w:rPr>
              <w:t>325,15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lastRenderedPageBreak/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23,4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0F67D9">
              <w:rPr>
                <w:rFonts w:ascii="Times New Roman" w:hAnsi="Times New Roman"/>
                <w:sz w:val="28"/>
                <w:szCs w:val="28"/>
              </w:rPr>
              <w:t>325,15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23,4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B2519F" w:rsidRDefault="00B06A62" w:rsidP="00B06A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бюджета  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06A62" w:rsidRPr="00B2519F" w:rsidRDefault="00B06A62" w:rsidP="00B06A62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6A62" w:rsidRPr="00B2519F" w:rsidRDefault="00B06A62" w:rsidP="00B06A62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1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871E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6,6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42728D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55081B" w:rsidRDefault="009E0843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0935D2" w:rsidRDefault="00196D2C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</w:r>
      <w:r w:rsidR="000935D2">
        <w:rPr>
          <w:rFonts w:ascii="Times New Roman" w:hAnsi="Times New Roman" w:cs="Times New Roman"/>
          <w:sz w:val="28"/>
          <w:szCs w:val="28"/>
        </w:rPr>
        <w:t>;</w:t>
      </w:r>
    </w:p>
    <w:p w:rsidR="003D50B8" w:rsidRPr="00561B9B" w:rsidRDefault="00196D2C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lastRenderedPageBreak/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6D2C">
        <w:rPr>
          <w:rFonts w:ascii="Times New Roman" w:hAnsi="Times New Roman" w:cs="Times New Roman"/>
          <w:sz w:val="28"/>
          <w:szCs w:val="28"/>
        </w:rPr>
        <w:t xml:space="preserve"> субсидий на животноводческую продукцию (кроме субсидий гражданам, ведущим личное подсобное хозяйство)</w:t>
      </w:r>
      <w:r w:rsidR="00561B9B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C10279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молока </w:t>
      </w:r>
      <w:r w:rsidRPr="009E0843"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</w:rPr>
        <w:t>2</w:t>
      </w:r>
      <w:r w:rsidR="00B06A1D">
        <w:rPr>
          <w:rFonts w:ascii="Times New Roman" w:hAnsi="Times New Roman"/>
          <w:sz w:val="28"/>
          <w:szCs w:val="28"/>
        </w:rPr>
        <w:t>1</w:t>
      </w:r>
      <w:r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/>
          <w:sz w:val="28"/>
          <w:szCs w:val="28"/>
        </w:rPr>
        <w:t>16,6</w:t>
      </w:r>
      <w:r w:rsidRPr="009E0843">
        <w:rPr>
          <w:rFonts w:ascii="Times New Roman" w:hAnsi="Times New Roman"/>
          <w:sz w:val="28"/>
          <w:szCs w:val="28"/>
        </w:rPr>
        <w:t xml:space="preserve"> тысяч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520714" w:rsidRPr="0055081B" w:rsidRDefault="00520714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 w:cs="Times New Roman"/>
          <w:sz w:val="28"/>
          <w:szCs w:val="28"/>
        </w:rPr>
        <w:t>90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яч тонн;</w:t>
      </w:r>
    </w:p>
    <w:p w:rsidR="009E0843" w:rsidRPr="00BC307F" w:rsidRDefault="00520714" w:rsidP="005207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яиц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10</w:t>
      </w:r>
      <w:r w:rsidR="00B06A1D"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иллионов штук</w:t>
      </w:r>
      <w:r w:rsidR="009E0843" w:rsidRPr="00BC307F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="00B92831">
        <w:rPr>
          <w:rFonts w:ascii="Times New Roman" w:hAnsi="Times New Roman" w:cs="Times New Roman"/>
          <w:sz w:val="28"/>
          <w:szCs w:val="28"/>
        </w:rPr>
        <w:t>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B92831"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B92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520714" w:rsidRPr="0055081B">
        <w:rPr>
          <w:rFonts w:ascii="Times New Roman" w:hAnsi="Times New Roman" w:cs="Times New Roman"/>
          <w:sz w:val="28"/>
          <w:szCs w:val="28"/>
        </w:rPr>
        <w:t>увеличение маточного поголовья овец и коз к 202</w:t>
      </w:r>
      <w:r w:rsidR="00B06A1D">
        <w:rPr>
          <w:rFonts w:ascii="Times New Roman" w:hAnsi="Times New Roman" w:cs="Times New Roman"/>
          <w:sz w:val="28"/>
          <w:szCs w:val="28"/>
        </w:rPr>
        <w:t>1 году до 5,</w:t>
      </w:r>
      <w:r w:rsidR="00520714" w:rsidRPr="0055081B">
        <w:rPr>
          <w:rFonts w:ascii="Times New Roman" w:hAnsi="Times New Roman" w:cs="Times New Roman"/>
          <w:sz w:val="28"/>
          <w:szCs w:val="28"/>
        </w:rPr>
        <w:t>5 тысяч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28D" w:rsidRDefault="0042728D" w:rsidP="00C04B5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C318F5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C04B55">
          <w:headerReference w:type="default" r:id="rId11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59"/>
        <w:gridCol w:w="1134"/>
        <w:gridCol w:w="1134"/>
        <w:gridCol w:w="993"/>
        <w:gridCol w:w="850"/>
        <w:gridCol w:w="992"/>
      </w:tblGrid>
      <w:tr w:rsidR="00B967FF" w:rsidTr="00B967FF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59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103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B967FF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59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7</w:t>
            </w: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8</w:t>
            </w:r>
          </w:p>
        </w:tc>
        <w:tc>
          <w:tcPr>
            <w:tcW w:w="993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9</w:t>
            </w:r>
          </w:p>
        </w:tc>
        <w:tc>
          <w:tcPr>
            <w:tcW w:w="850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C00E5B">
              <w:t>20</w:t>
            </w:r>
          </w:p>
        </w:tc>
        <w:tc>
          <w:tcPr>
            <w:tcW w:w="992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DB23FC">
              <w:t>2</w:t>
            </w:r>
            <w:r w:rsidR="00C00E5B">
              <w:t>1</w:t>
            </w: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59" w:type="dxa"/>
          </w:tcPr>
          <w:p w:rsidR="00C00E5B" w:rsidRPr="0076500F" w:rsidRDefault="00C00E5B" w:rsidP="00C0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vAlign w:val="bottom"/>
          </w:tcPr>
          <w:p w:rsidR="00C00E5B" w:rsidRPr="0076500F" w:rsidRDefault="009422EC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,0</w:t>
            </w:r>
          </w:p>
        </w:tc>
        <w:tc>
          <w:tcPr>
            <w:tcW w:w="993" w:type="dxa"/>
            <w:vAlign w:val="bottom"/>
          </w:tcPr>
          <w:p w:rsidR="00C00E5B" w:rsidRPr="0076500F" w:rsidRDefault="009422EC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850" w:type="dxa"/>
            <w:vAlign w:val="bottom"/>
          </w:tcPr>
          <w:p w:rsidR="00C00E5B" w:rsidRPr="0076500F" w:rsidRDefault="009422EC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992" w:type="dxa"/>
            <w:vAlign w:val="bottom"/>
          </w:tcPr>
          <w:p w:rsidR="00C00E5B" w:rsidRPr="0076500F" w:rsidRDefault="009422EC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0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C00E5B" w:rsidRPr="0076500F" w:rsidRDefault="00C00E5B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Default="00C00E5B" w:rsidP="00DE71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1959" w:type="dxa"/>
          </w:tcPr>
          <w:p w:rsidR="00C00E5B" w:rsidRDefault="00C00E5B" w:rsidP="00DE7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Default="00C00E5B" w:rsidP="00202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  <w:r w:rsidR="00202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C00E5B" w:rsidRDefault="00202058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993" w:type="dxa"/>
            <w:vAlign w:val="bottom"/>
          </w:tcPr>
          <w:p w:rsidR="00C00E5B" w:rsidRDefault="00202058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850" w:type="dxa"/>
            <w:vAlign w:val="bottom"/>
          </w:tcPr>
          <w:p w:rsidR="00C00E5B" w:rsidRDefault="00202058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00E5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bottom"/>
          </w:tcPr>
          <w:p w:rsidR="00C00E5B" w:rsidRDefault="00202058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00E5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,2</w:t>
            </w:r>
          </w:p>
        </w:tc>
        <w:tc>
          <w:tcPr>
            <w:tcW w:w="1134" w:type="dxa"/>
            <w:vAlign w:val="bottom"/>
          </w:tcPr>
          <w:p w:rsidR="00C00E5B" w:rsidRPr="001712F3" w:rsidRDefault="00202058" w:rsidP="00A3438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A3438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C00E5B" w:rsidRPr="001712F3" w:rsidRDefault="009422EC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850" w:type="dxa"/>
            <w:vAlign w:val="bottom"/>
          </w:tcPr>
          <w:p w:rsidR="00C00E5B" w:rsidRPr="001712F3" w:rsidRDefault="009422EC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92" w:type="dxa"/>
            <w:vAlign w:val="bottom"/>
          </w:tcPr>
          <w:p w:rsidR="00C00E5B" w:rsidRPr="001712F3" w:rsidRDefault="009422EC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</w:tr>
      <w:tr w:rsidR="00C00E5B" w:rsidTr="00054B0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8</w:t>
            </w:r>
          </w:p>
        </w:tc>
        <w:tc>
          <w:tcPr>
            <w:tcW w:w="1134" w:type="dxa"/>
            <w:vAlign w:val="bottom"/>
          </w:tcPr>
          <w:p w:rsidR="00C00E5B" w:rsidRPr="0076500F" w:rsidRDefault="00C00E5B" w:rsidP="0020205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020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:rsidR="00C00E5B" w:rsidRPr="0076500F" w:rsidRDefault="00C00E5B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202058">
              <w:rPr>
                <w:rFonts w:ascii="Times New Roman" w:hAnsi="Times New Roman"/>
                <w:sz w:val="28"/>
                <w:szCs w:val="28"/>
              </w:rPr>
              <w:t>8</w:t>
            </w:r>
            <w:r w:rsidR="009422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C00E5B" w:rsidRPr="0076500F" w:rsidRDefault="00C00E5B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9422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9422E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687530" w:rsidTr="00054B0F">
        <w:tc>
          <w:tcPr>
            <w:tcW w:w="675" w:type="dxa"/>
          </w:tcPr>
          <w:p w:rsidR="00687530" w:rsidRDefault="0068753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687530" w:rsidRPr="0076500F" w:rsidRDefault="0068753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- переносчиков Крымской геморрагической </w:t>
            </w:r>
            <w:r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лихорадки</w:t>
            </w:r>
          </w:p>
        </w:tc>
        <w:tc>
          <w:tcPr>
            <w:tcW w:w="1959" w:type="dxa"/>
          </w:tcPr>
          <w:p w:rsidR="00687530" w:rsidRPr="0076500F" w:rsidRDefault="0068753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ектаров</w:t>
            </w:r>
          </w:p>
        </w:tc>
        <w:tc>
          <w:tcPr>
            <w:tcW w:w="1134" w:type="dxa"/>
            <w:vAlign w:val="bottom"/>
          </w:tcPr>
          <w:p w:rsidR="00687530" w:rsidRDefault="00687530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bottom"/>
          </w:tcPr>
          <w:p w:rsidR="00687530" w:rsidRDefault="00687530" w:rsidP="0020205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bottom"/>
          </w:tcPr>
          <w:p w:rsidR="00687530" w:rsidRDefault="00687530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50" w:type="dxa"/>
            <w:vAlign w:val="bottom"/>
          </w:tcPr>
          <w:p w:rsidR="00687530" w:rsidRDefault="00687530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vAlign w:val="bottom"/>
          </w:tcPr>
          <w:p w:rsidR="00687530" w:rsidRDefault="00687530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E5B" w:rsidRPr="0076500F" w:rsidRDefault="00C00E5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E5B" w:rsidTr="00B967FF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0" w:type="dxa"/>
          </w:tcPr>
          <w:p w:rsidR="00C00E5B" w:rsidRDefault="00C00E5B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C00E5B" w:rsidRDefault="00C00E5B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C00E5B" w:rsidTr="00B967FF">
        <w:tc>
          <w:tcPr>
            <w:tcW w:w="675" w:type="dxa"/>
          </w:tcPr>
          <w:p w:rsidR="00C00E5B" w:rsidRPr="0076500F" w:rsidRDefault="0068753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87E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187EF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C00E5B" w:rsidRPr="00187EF2" w:rsidRDefault="00187EF2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F2">
              <w:rPr>
                <w:rFonts w:ascii="Times New Roman" w:eastAsia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</w:tcPr>
          <w:p w:rsidR="00C00E5B" w:rsidRPr="00187EF2" w:rsidRDefault="00187EF2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993" w:type="dxa"/>
          </w:tcPr>
          <w:p w:rsidR="00C00E5B" w:rsidRPr="00187EF2" w:rsidRDefault="00187EF2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850" w:type="dxa"/>
          </w:tcPr>
          <w:p w:rsidR="00C00E5B" w:rsidRPr="00187EF2" w:rsidRDefault="00187EF2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992" w:type="dxa"/>
          </w:tcPr>
          <w:p w:rsidR="00C00E5B" w:rsidRPr="00187EF2" w:rsidRDefault="00187EF2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,6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687530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C00E5B" w:rsidRPr="00FA17F3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  <w:tc>
          <w:tcPr>
            <w:tcW w:w="1134" w:type="dxa"/>
          </w:tcPr>
          <w:p w:rsidR="00C00E5B" w:rsidRPr="0076500F" w:rsidRDefault="009422EC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  <w:tc>
          <w:tcPr>
            <w:tcW w:w="993" w:type="dxa"/>
          </w:tcPr>
          <w:p w:rsidR="00C00E5B" w:rsidRPr="0076500F" w:rsidRDefault="009422EC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C00E5B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850" w:type="dxa"/>
          </w:tcPr>
          <w:p w:rsidR="00C00E5B" w:rsidRPr="0076500F" w:rsidRDefault="009422EC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992" w:type="dxa"/>
          </w:tcPr>
          <w:p w:rsidR="00C00E5B" w:rsidRPr="0076500F" w:rsidRDefault="009422EC" w:rsidP="004246A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4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687530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00E5B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76500F" w:rsidRDefault="00C00E5B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C00E5B" w:rsidRPr="00FA17F3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1134" w:type="dxa"/>
          </w:tcPr>
          <w:p w:rsidR="00C00E5B" w:rsidRPr="0076500F" w:rsidRDefault="00C00E5B" w:rsidP="00A734A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A7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00E5B" w:rsidRPr="0076500F" w:rsidRDefault="007201F4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850" w:type="dxa"/>
          </w:tcPr>
          <w:p w:rsidR="00C00E5B" w:rsidRPr="0076500F" w:rsidRDefault="007201F4" w:rsidP="00DC51B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C00E5B" w:rsidRPr="0076500F" w:rsidRDefault="00C00E5B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C00E5B" w:rsidTr="00B967FF">
        <w:tc>
          <w:tcPr>
            <w:tcW w:w="675" w:type="dxa"/>
          </w:tcPr>
          <w:p w:rsidR="00C00E5B" w:rsidRPr="0076500F" w:rsidRDefault="00687530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00E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00E5B" w:rsidRPr="00C03BB4" w:rsidRDefault="00C00E5B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959" w:type="dxa"/>
          </w:tcPr>
          <w:p w:rsidR="00C00E5B" w:rsidRPr="0076500F" w:rsidRDefault="00C00E5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C00E5B" w:rsidRDefault="00202058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134" w:type="dxa"/>
          </w:tcPr>
          <w:p w:rsidR="00C00E5B" w:rsidRDefault="009422EC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00E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00E5B" w:rsidRDefault="00C00E5B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4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E5B" w:rsidRDefault="00C00E5B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C00E5B" w:rsidRDefault="00C00E5B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4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0E5B" w:rsidTr="00F925CA">
        <w:tc>
          <w:tcPr>
            <w:tcW w:w="675" w:type="dxa"/>
          </w:tcPr>
          <w:p w:rsidR="00C00E5B" w:rsidRPr="0076500F" w:rsidRDefault="00C00E5B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00E5B" w:rsidRPr="0076500F" w:rsidRDefault="00C00E5B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959" w:type="dxa"/>
          </w:tcPr>
          <w:p w:rsidR="00C00E5B" w:rsidRPr="0076500F" w:rsidRDefault="00C00E5B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00E5B" w:rsidRPr="0076500F" w:rsidRDefault="00C00E5B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E5B" w:rsidRPr="0076500F" w:rsidRDefault="00C00E5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D1F26" w:rsidRDefault="000D1F26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20B0" w:rsidRDefault="000520B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оисполнитель, участник) подпрограммы 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  <w:proofErr w:type="spellEnd"/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proofErr w:type="spellEnd"/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9303D2" w:rsidRPr="009303D2" w:rsidRDefault="009303D2" w:rsidP="0042728D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9303D2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4B0F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 юридическим лицам (за иск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лючение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сидий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госу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дар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твенны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м Ста</w:t>
            </w:r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ропольского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я и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суб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ий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коммерческим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ргани</w:t>
            </w:r>
            <w:proofErr w:type="spellEnd"/>
          </w:p>
          <w:p w:rsidR="00054B0F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зация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е (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ыпол</w:t>
            </w:r>
            <w:proofErr w:type="spellEnd"/>
          </w:p>
          <w:p w:rsidR="00BB199D" w:rsidRDefault="00BB199D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ение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государственных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т))</w:t>
            </w:r>
          </w:p>
          <w:p w:rsidR="000520B0" w:rsidRPr="009303D2" w:rsidRDefault="000520B0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,5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6875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B199D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753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87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68753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187E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B14E7" w:rsidRPr="000A72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753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B199D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687530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B199D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</w:t>
            </w:r>
            <w:proofErr w:type="spellEnd"/>
          </w:p>
          <w:p w:rsidR="009B6A59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чение</w:t>
            </w:r>
            <w:proofErr w:type="spellEnd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F5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3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DE71E6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B199D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0D1F26" w:rsidRDefault="000D1F26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687530" w:rsidRDefault="0068753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220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20E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/>
                <w:sz w:val="28"/>
                <w:szCs w:val="28"/>
              </w:rPr>
              <w:t>2</w:t>
            </w:r>
            <w:r w:rsidR="00220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F304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4F5A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20E02" w:rsidRPr="007160ED" w:rsidRDefault="00220E0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0E02" w:rsidRDefault="00220E02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220E02" w:rsidRPr="007160ED" w:rsidRDefault="00220E02" w:rsidP="000660A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2D5A9E"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 w:rsidR="002D5A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2D5A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20E02" w:rsidRPr="007160ED" w:rsidRDefault="00E84914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  <w:r w:rsidR="00B2102C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="00B210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20E02" w:rsidRPr="007160ED" w:rsidRDefault="00E84914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33AC5">
              <w:rPr>
                <w:rFonts w:ascii="Times New Roman" w:hAnsi="Times New Roman"/>
                <w:sz w:val="28"/>
                <w:szCs w:val="28"/>
              </w:rPr>
              <w:t>78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33AC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220E02" w:rsidRPr="007160ED" w:rsidRDefault="00E84914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33AC5">
              <w:rPr>
                <w:rFonts w:ascii="Times New Roman" w:hAnsi="Times New Roman"/>
                <w:sz w:val="28"/>
                <w:szCs w:val="28"/>
              </w:rPr>
              <w:t>780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  <w:r w:rsidR="00433A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20E02" w:rsidRPr="007160ED" w:rsidRDefault="00220E0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0E02" w:rsidRPr="007160ED" w:rsidRDefault="00220E02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20E02" w:rsidRPr="007160ED" w:rsidRDefault="00E84914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77,81</w:t>
            </w:r>
          </w:p>
        </w:tc>
        <w:tc>
          <w:tcPr>
            <w:tcW w:w="1418" w:type="dxa"/>
          </w:tcPr>
          <w:p w:rsidR="00220E02" w:rsidRPr="007160ED" w:rsidRDefault="00E84914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220E02" w:rsidRPr="007160ED" w:rsidRDefault="00E84914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E84914" w:rsidTr="00A44290">
        <w:tc>
          <w:tcPr>
            <w:tcW w:w="675" w:type="dxa"/>
            <w:vMerge/>
          </w:tcPr>
          <w:p w:rsidR="00E84914" w:rsidRPr="007160ED" w:rsidRDefault="00E84914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84914" w:rsidRPr="007160ED" w:rsidRDefault="00E84914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4914" w:rsidRPr="007160ED" w:rsidRDefault="00E84914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84914" w:rsidRPr="007160ED" w:rsidRDefault="00E84914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77,81</w:t>
            </w:r>
          </w:p>
        </w:tc>
        <w:tc>
          <w:tcPr>
            <w:tcW w:w="1418" w:type="dxa"/>
          </w:tcPr>
          <w:p w:rsidR="00E84914" w:rsidRPr="007160ED" w:rsidRDefault="00E84914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E84914" w:rsidRPr="007160ED" w:rsidRDefault="00E84914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20E02" w:rsidRPr="007160ED" w:rsidRDefault="00220E0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0E02" w:rsidRPr="007160ED" w:rsidRDefault="00220E02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2D5A9E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20E02" w:rsidRPr="007160ED" w:rsidRDefault="00E84914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20E02" w:rsidRPr="007160ED" w:rsidRDefault="00433AC5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20E02" w:rsidRPr="007160ED" w:rsidRDefault="00433AC5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E84914" w:rsidTr="00A44290">
        <w:tc>
          <w:tcPr>
            <w:tcW w:w="675" w:type="dxa"/>
            <w:vMerge/>
          </w:tcPr>
          <w:p w:rsidR="00E84914" w:rsidRPr="007160ED" w:rsidRDefault="00E84914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84914" w:rsidRPr="007160ED" w:rsidRDefault="00E84914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4914" w:rsidRPr="007160ED" w:rsidRDefault="00E84914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84914" w:rsidRPr="007160ED" w:rsidRDefault="00E84914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84914" w:rsidRPr="007160ED" w:rsidRDefault="00433AC5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E84914" w:rsidRPr="007160ED" w:rsidRDefault="00433AC5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20E02" w:rsidTr="00A44290">
        <w:tc>
          <w:tcPr>
            <w:tcW w:w="675" w:type="dxa"/>
            <w:vMerge w:val="restart"/>
          </w:tcPr>
          <w:p w:rsidR="00220E02" w:rsidRPr="007160ED" w:rsidRDefault="00220E0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220E02" w:rsidRPr="007160ED" w:rsidRDefault="00220E02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220E02" w:rsidRPr="007160ED" w:rsidRDefault="00220E02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2D5A9E"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 w:rsidR="002D5A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2D5A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20E02" w:rsidRPr="007160ED" w:rsidRDefault="001E0121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8" w:type="dxa"/>
          </w:tcPr>
          <w:p w:rsidR="00220E02" w:rsidRPr="007160ED" w:rsidRDefault="001E0121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20E02" w:rsidRPr="007160ED" w:rsidRDefault="001E0121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1E0121" w:rsidTr="00A44290">
        <w:tc>
          <w:tcPr>
            <w:tcW w:w="675" w:type="dxa"/>
            <w:vMerge/>
          </w:tcPr>
          <w:p w:rsidR="001E0121" w:rsidRPr="007160ED" w:rsidRDefault="001E0121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E0121" w:rsidRPr="007160ED" w:rsidRDefault="001E0121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8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1E0121" w:rsidTr="00A44290">
        <w:tc>
          <w:tcPr>
            <w:tcW w:w="675" w:type="dxa"/>
            <w:vMerge/>
          </w:tcPr>
          <w:p w:rsidR="001E0121" w:rsidRPr="007160ED" w:rsidRDefault="001E0121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E0121" w:rsidRPr="007160ED" w:rsidRDefault="001E0121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E0121" w:rsidRPr="007160ED" w:rsidRDefault="001E0121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8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20E02" w:rsidRPr="007160ED" w:rsidRDefault="00220E02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121" w:rsidTr="00A44290">
        <w:tc>
          <w:tcPr>
            <w:tcW w:w="675" w:type="dxa"/>
            <w:vMerge w:val="restart"/>
          </w:tcPr>
          <w:p w:rsidR="001E0121" w:rsidRPr="007160ED" w:rsidRDefault="001E0121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зернопроиз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8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1E0121" w:rsidTr="00A44290">
        <w:tc>
          <w:tcPr>
            <w:tcW w:w="675" w:type="dxa"/>
            <w:vMerge/>
          </w:tcPr>
          <w:p w:rsidR="001E0121" w:rsidRPr="007160ED" w:rsidRDefault="001E0121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8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1E0121" w:rsidTr="00A44290">
        <w:tc>
          <w:tcPr>
            <w:tcW w:w="675" w:type="dxa"/>
            <w:vMerge/>
          </w:tcPr>
          <w:p w:rsidR="001E0121" w:rsidRPr="007160ED" w:rsidRDefault="001E0121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E0121" w:rsidRPr="007160ED" w:rsidRDefault="001E0121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8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1E0121" w:rsidRPr="007160ED" w:rsidRDefault="001E012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20E02" w:rsidTr="00A44290">
        <w:tc>
          <w:tcPr>
            <w:tcW w:w="675" w:type="dxa"/>
            <w:vMerge w:val="restart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2D5A9E"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 w:rsidR="002D5A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2D5A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20E02" w:rsidRDefault="001E0121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220E02" w:rsidRDefault="001E0121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20E02" w:rsidRDefault="001E0121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1E0121" w:rsidTr="00A44290">
        <w:tc>
          <w:tcPr>
            <w:tcW w:w="675" w:type="dxa"/>
            <w:vMerge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1E0121" w:rsidRDefault="001E0121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1E0121" w:rsidRDefault="001E0121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1E0121" w:rsidRDefault="001E0121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1E0121" w:rsidTr="00A44290">
        <w:tc>
          <w:tcPr>
            <w:tcW w:w="675" w:type="dxa"/>
            <w:vMerge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E0121" w:rsidRPr="007160ED" w:rsidRDefault="001E012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E0121" w:rsidRPr="007160ED" w:rsidRDefault="001E0121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1E0121" w:rsidRDefault="001E0121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47</w:t>
            </w:r>
          </w:p>
        </w:tc>
        <w:tc>
          <w:tcPr>
            <w:tcW w:w="1418" w:type="dxa"/>
          </w:tcPr>
          <w:p w:rsidR="001E0121" w:rsidRDefault="001E0121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1E0121" w:rsidRDefault="001E0121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20E02" w:rsidRPr="007160ED" w:rsidRDefault="00220E02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220E02" w:rsidRPr="007160ED" w:rsidRDefault="00220E02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E02" w:rsidTr="00A44290">
        <w:tc>
          <w:tcPr>
            <w:tcW w:w="675" w:type="dxa"/>
            <w:vMerge w:val="restart"/>
          </w:tcPr>
          <w:p w:rsidR="00220E02" w:rsidRPr="007160ED" w:rsidRDefault="00220E02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20E02" w:rsidRPr="007160ED" w:rsidRDefault="00220E02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2D5A9E"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 w:rsidR="002D5A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2D5A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20E02" w:rsidRPr="007160ED" w:rsidRDefault="00DF325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20E02" w:rsidRPr="007160ED" w:rsidRDefault="00DF325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7" w:type="dxa"/>
          </w:tcPr>
          <w:p w:rsidR="00220E02" w:rsidRPr="007160ED" w:rsidRDefault="00DF325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</w:tr>
      <w:tr w:rsidR="00DF3250" w:rsidTr="00A44290">
        <w:trPr>
          <w:trHeight w:val="85"/>
        </w:trPr>
        <w:tc>
          <w:tcPr>
            <w:tcW w:w="675" w:type="dxa"/>
            <w:vMerge/>
          </w:tcPr>
          <w:p w:rsidR="00DF3250" w:rsidRPr="007160ED" w:rsidRDefault="00DF325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F3250" w:rsidRPr="007160ED" w:rsidRDefault="00DF325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F3250" w:rsidRPr="007160ED" w:rsidRDefault="00DF325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F3250" w:rsidRPr="007160ED" w:rsidRDefault="00DF325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DF3250" w:rsidRPr="007160ED" w:rsidRDefault="00DF325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7" w:type="dxa"/>
          </w:tcPr>
          <w:p w:rsidR="00DF3250" w:rsidRPr="007160ED" w:rsidRDefault="00DF325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</w:tr>
      <w:tr w:rsidR="00DF3250" w:rsidTr="00A44290">
        <w:tc>
          <w:tcPr>
            <w:tcW w:w="675" w:type="dxa"/>
            <w:vMerge/>
          </w:tcPr>
          <w:p w:rsidR="00DF3250" w:rsidRPr="007160ED" w:rsidRDefault="00DF325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DF3250" w:rsidRPr="007160ED" w:rsidRDefault="00DF325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F3250" w:rsidRPr="007160ED" w:rsidRDefault="00DF325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DF3250" w:rsidRPr="007160ED" w:rsidRDefault="00DF325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DF3250" w:rsidRPr="007160ED" w:rsidRDefault="00DF325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7" w:type="dxa"/>
          </w:tcPr>
          <w:p w:rsidR="00DF3250" w:rsidRPr="007160ED" w:rsidRDefault="00DF325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</w:tr>
      <w:tr w:rsidR="00220E02" w:rsidTr="00A44290">
        <w:tc>
          <w:tcPr>
            <w:tcW w:w="675" w:type="dxa"/>
            <w:vMerge w:val="restart"/>
          </w:tcPr>
          <w:p w:rsidR="00220E02" w:rsidRPr="007160ED" w:rsidRDefault="00220E02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20E02" w:rsidRPr="007160ED" w:rsidRDefault="00220E0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220E02" w:rsidRPr="007160ED" w:rsidRDefault="00220E0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2D5A9E"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 w:rsidR="002D5A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2D5A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20E02" w:rsidRDefault="001E0121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20E02" w:rsidRDefault="001E0121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20E02" w:rsidRDefault="001E0121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5099F" w:rsidTr="00A44290">
        <w:tc>
          <w:tcPr>
            <w:tcW w:w="675" w:type="dxa"/>
            <w:vMerge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5099F" w:rsidTr="00A44290">
        <w:tc>
          <w:tcPr>
            <w:tcW w:w="675" w:type="dxa"/>
            <w:vMerge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5099F" w:rsidRPr="007160ED" w:rsidRDefault="0025099F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5099F" w:rsidRPr="007160ED" w:rsidRDefault="0025099F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8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5099F" w:rsidRDefault="0025099F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20E02" w:rsidTr="00A44290">
        <w:tc>
          <w:tcPr>
            <w:tcW w:w="675" w:type="dxa"/>
            <w:vMerge w:val="restart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 w:rsidR="00DC51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DC51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DC51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 w:rsidR="00DC51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2D5A9E">
              <w:rPr>
                <w:rFonts w:ascii="Times New Roman" w:hAnsi="Times New Roman"/>
                <w:sz w:val="28"/>
                <w:szCs w:val="28"/>
              </w:rPr>
              <w:t xml:space="preserve"> (далее – местный </w:t>
            </w:r>
            <w:r w:rsidR="002D5A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), в </w:t>
            </w:r>
            <w:proofErr w:type="spellStart"/>
            <w:r w:rsidR="002D5A9E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2D5A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20E02" w:rsidRPr="007160ED" w:rsidRDefault="00F24AB7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2102C">
              <w:rPr>
                <w:rFonts w:ascii="Times New Roman" w:hAnsi="Times New Roman"/>
                <w:sz w:val="28"/>
                <w:szCs w:val="28"/>
              </w:rPr>
              <w:t>189</w:t>
            </w:r>
            <w:r w:rsidR="007345E1">
              <w:rPr>
                <w:rFonts w:ascii="Times New Roman" w:hAnsi="Times New Roman"/>
                <w:sz w:val="28"/>
                <w:szCs w:val="28"/>
              </w:rPr>
              <w:t>,</w:t>
            </w:r>
            <w:r w:rsidR="00B210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220E02" w:rsidRPr="007160ED" w:rsidRDefault="00495A3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20E02" w:rsidRPr="007160ED" w:rsidRDefault="00495A3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20E02" w:rsidRPr="007160ED" w:rsidRDefault="007345E1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220E02" w:rsidRPr="007160ED" w:rsidRDefault="007345E1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20E02" w:rsidRPr="007160ED" w:rsidRDefault="007345E1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20E02" w:rsidTr="00A44290"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0E02" w:rsidRPr="007160ED" w:rsidRDefault="00220E02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220E02" w:rsidRPr="007160ED" w:rsidRDefault="00F24AB7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345E1">
              <w:rPr>
                <w:rFonts w:ascii="Times New Roman" w:hAnsi="Times New Roman"/>
                <w:sz w:val="28"/>
                <w:szCs w:val="28"/>
              </w:rPr>
              <w:t>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345E1">
              <w:rPr>
                <w:rFonts w:ascii="Times New Roman" w:hAnsi="Times New Roman"/>
                <w:sz w:val="28"/>
                <w:szCs w:val="28"/>
              </w:rPr>
              <w:t>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20E02" w:rsidRPr="007160ED" w:rsidRDefault="00495A3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20E02" w:rsidRPr="007160ED" w:rsidRDefault="00495A3E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7345E1" w:rsidRPr="007160ED" w:rsidRDefault="007345E1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20E02" w:rsidTr="0078420D">
        <w:trPr>
          <w:trHeight w:val="778"/>
        </w:trPr>
        <w:tc>
          <w:tcPr>
            <w:tcW w:w="675" w:type="dxa"/>
            <w:vMerge/>
          </w:tcPr>
          <w:p w:rsidR="00220E02" w:rsidRPr="007160ED" w:rsidRDefault="00220E02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20E02" w:rsidRPr="007160ED" w:rsidRDefault="00220E02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20E02" w:rsidRPr="007160ED" w:rsidRDefault="00220E02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20E02" w:rsidRPr="007160ED" w:rsidRDefault="00220E02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0E02" w:rsidRPr="007160ED" w:rsidRDefault="00220E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5E1" w:rsidTr="00A44290">
        <w:tc>
          <w:tcPr>
            <w:tcW w:w="675" w:type="dxa"/>
            <w:vMerge w:val="restart"/>
          </w:tcPr>
          <w:p w:rsidR="007345E1" w:rsidRPr="001A7CD1" w:rsidRDefault="007345E1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345E1" w:rsidRPr="007160ED" w:rsidRDefault="007345E1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2102C">
              <w:rPr>
                <w:rFonts w:ascii="Times New Roman" w:hAnsi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210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8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7345E1" w:rsidRPr="007160ED" w:rsidRDefault="007345E1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7345E1" w:rsidRPr="007160ED" w:rsidRDefault="007345E1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7345E1" w:rsidTr="00A44290">
        <w:tc>
          <w:tcPr>
            <w:tcW w:w="675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345E1" w:rsidRPr="007160ED" w:rsidRDefault="007345E1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45E1" w:rsidRPr="007160ED" w:rsidRDefault="007345E1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7345E1" w:rsidRPr="007160ED" w:rsidRDefault="007345E1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B2102C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="00B210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7345E1" w:rsidRPr="007160ED" w:rsidRDefault="00495A3E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</w:tbl>
    <w:p w:rsidR="00B14898" w:rsidRDefault="00B1489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B1489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B1489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F8305E" w:rsidRDefault="00F8305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95F9E" w:rsidRDefault="00795F9E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795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2268"/>
        <w:gridCol w:w="2125"/>
        <w:gridCol w:w="2164"/>
      </w:tblGrid>
      <w:tr w:rsidR="003A7BCC" w:rsidTr="004468A0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7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4468A0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</w:tcPr>
          <w:p w:rsidR="003A7BCC" w:rsidRPr="004A7BE1" w:rsidRDefault="003A7BCC" w:rsidP="00795F9E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64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A7BCC" w:rsidRPr="00E866F7" w:rsidRDefault="003A7BCC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2268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3A7BCC" w:rsidRDefault="003A7BCC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2268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ED40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D46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</w:tcPr>
          <w:p w:rsidR="003A7BCC" w:rsidRDefault="003A7BCC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0</w:t>
            </w:r>
            <w:r w:rsidR="00001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3A7BCC" w:rsidRDefault="003A7BCC" w:rsidP="00E866F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2268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3A7BCC" w:rsidRDefault="003A7BCC" w:rsidP="00E866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2268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5" w:type="dxa"/>
          </w:tcPr>
          <w:p w:rsidR="003A7BCC" w:rsidRDefault="003A7BCC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46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A7BCC" w:rsidRDefault="003A7BCC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464F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01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95F9E" w:rsidRDefault="00795F9E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68A0" w:rsidRDefault="004468A0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2828" w:rsidRPr="006E2828" w:rsidRDefault="00F304B4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E2828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304B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E2828" w:rsidRPr="006E2828" w:rsidRDefault="006E2828" w:rsidP="006E2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C04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BB199D">
        <w:rPr>
          <w:rFonts w:ascii="Times New Roman" w:hAnsi="Times New Roman" w:cs="Times New Roman"/>
          <w:sz w:val="28"/>
          <w:szCs w:val="28"/>
        </w:rPr>
        <w:t>И.Н. Шаруденко</w:t>
      </w:r>
    </w:p>
    <w:p w:rsidR="00CB10B9" w:rsidRDefault="00CB10B9" w:rsidP="0042728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  <w:sectPr w:rsidR="00CB10B9" w:rsidSect="0042728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 w:rsidR="00F304B4">
        <w:t xml:space="preserve"> </w:t>
      </w:r>
      <w:r w:rsidRPr="00A84945">
        <w:t xml:space="preserve">муниципальной программы </w:t>
      </w:r>
      <w:r>
        <w:t>Благодарненского</w:t>
      </w:r>
      <w:r w:rsidR="00F304B4">
        <w:t xml:space="preserve"> </w:t>
      </w:r>
      <w:r w:rsidR="00044F5A">
        <w:t>городского округа</w:t>
      </w:r>
      <w:r>
        <w:t xml:space="preserve"> Ставропольского края</w:t>
      </w:r>
    </w:p>
    <w:p w:rsidR="00DA4D92" w:rsidRPr="00A84945" w:rsidRDefault="00DA4D92" w:rsidP="00DA4D92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DA4D92" w:rsidRPr="009B4BD7" w:rsidRDefault="00DA4D92" w:rsidP="00DA4D92">
      <w:pPr>
        <w:pStyle w:val="ConsPlusNormal"/>
        <w:spacing w:line="240" w:lineRule="exact"/>
        <w:ind w:firstLine="539"/>
        <w:jc w:val="center"/>
      </w:pPr>
    </w:p>
    <w:p w:rsidR="00DA4D92" w:rsidRDefault="00DA4D92" w:rsidP="00DA4D92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>Благодарненского</w:t>
      </w:r>
      <w:r w:rsidR="00F304B4">
        <w:t xml:space="preserve"> </w:t>
      </w:r>
      <w:r w:rsidR="00044F5A">
        <w:t>городского округа</w:t>
      </w:r>
      <w:r w:rsidR="00F304B4">
        <w:t xml:space="preserve"> </w:t>
      </w:r>
      <w:r w:rsidRPr="002C34B7">
        <w:t>Ставропольского края</w:t>
      </w:r>
    </w:p>
    <w:p w:rsidR="00DA4D92" w:rsidRDefault="00DA4D92" w:rsidP="00DA4D92">
      <w:pPr>
        <w:pStyle w:val="ConsPlusNormal"/>
        <w:spacing w:line="240" w:lineRule="exact"/>
        <w:ind w:left="1904" w:hanging="1184"/>
        <w:jc w:val="both"/>
      </w:pP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 w:rsidR="00482472">
        <w:t xml:space="preserve">одной </w:t>
      </w:r>
      <w:r w:rsidR="00570DF8">
        <w:t xml:space="preserve">из </w:t>
      </w:r>
      <w:r>
        <w:t xml:space="preserve">основных отраслей экономики </w:t>
      </w:r>
      <w:r w:rsidRPr="00A84945">
        <w:t>Благодарненского</w:t>
      </w:r>
      <w:r w:rsidR="00F304B4">
        <w:t xml:space="preserve"> </w:t>
      </w:r>
      <w:r w:rsidR="00044F5A">
        <w:t>городского округа</w:t>
      </w:r>
      <w:r>
        <w:t xml:space="preserve"> Ставропольского края (далее – Благодарненский</w:t>
      </w:r>
      <w:r w:rsidR="00F304B4">
        <w:t xml:space="preserve"> </w:t>
      </w:r>
      <w:r w:rsidR="00044F5A">
        <w:t>городской округ</w:t>
      </w:r>
      <w:r>
        <w:t>)</w:t>
      </w:r>
      <w:r w:rsidRPr="00A84945">
        <w:t xml:space="preserve">. </w:t>
      </w:r>
    </w:p>
    <w:p w:rsidR="00B131E4" w:rsidRDefault="00B131E4" w:rsidP="00B131E4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>во всех категориях хозяйств</w:t>
      </w:r>
      <w:r w:rsidR="00F30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C55531">
        <w:rPr>
          <w:sz w:val="28"/>
          <w:szCs w:val="28"/>
        </w:rPr>
        <w:t>201</w:t>
      </w:r>
      <w:r w:rsidR="00E124D8">
        <w:rPr>
          <w:sz w:val="28"/>
          <w:szCs w:val="28"/>
        </w:rPr>
        <w:t>7</w:t>
      </w:r>
      <w:r w:rsidRPr="00C55531">
        <w:rPr>
          <w:sz w:val="28"/>
          <w:szCs w:val="28"/>
        </w:rPr>
        <w:t xml:space="preserve"> год составило </w:t>
      </w:r>
      <w:r w:rsidR="00E124D8">
        <w:rPr>
          <w:sz w:val="28"/>
          <w:szCs w:val="28"/>
        </w:rPr>
        <w:t>12,9</w:t>
      </w:r>
      <w:r w:rsidRPr="00C55531">
        <w:rPr>
          <w:sz w:val="28"/>
          <w:szCs w:val="28"/>
        </w:rPr>
        <w:t xml:space="preserve"> млрд. рублей, что в сопоставимой оценке составляет </w:t>
      </w:r>
      <w:r>
        <w:rPr>
          <w:sz w:val="28"/>
          <w:szCs w:val="28"/>
        </w:rPr>
        <w:t>10</w:t>
      </w:r>
      <w:r w:rsidR="00E124D8">
        <w:rPr>
          <w:sz w:val="28"/>
          <w:szCs w:val="28"/>
        </w:rPr>
        <w:t>8,1</w:t>
      </w:r>
      <w:r>
        <w:rPr>
          <w:sz w:val="28"/>
          <w:szCs w:val="28"/>
        </w:rPr>
        <w:t xml:space="preserve"> процент</w:t>
      </w:r>
      <w:r w:rsidR="00F304B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5553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ю</w:t>
      </w:r>
      <w:r w:rsidRPr="00C55531">
        <w:rPr>
          <w:sz w:val="28"/>
          <w:szCs w:val="28"/>
        </w:rPr>
        <w:t xml:space="preserve"> 201</w:t>
      </w:r>
      <w:r w:rsidR="00E124D8">
        <w:rPr>
          <w:sz w:val="28"/>
          <w:szCs w:val="28"/>
        </w:rPr>
        <w:t>6</w:t>
      </w:r>
      <w:r w:rsidRPr="00C55531">
        <w:rPr>
          <w:sz w:val="28"/>
          <w:szCs w:val="28"/>
        </w:rPr>
        <w:t xml:space="preserve"> года.</w:t>
      </w:r>
    </w:p>
    <w:p w:rsidR="00B131E4" w:rsidRDefault="00B131E4" w:rsidP="00B131E4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производства продукции сельского хозяйства на долю сельскохозяйствен</w:t>
      </w:r>
      <w:r w:rsidR="00054B0F">
        <w:rPr>
          <w:sz w:val="28"/>
          <w:szCs w:val="28"/>
        </w:rPr>
        <w:t xml:space="preserve">ных организаций приходится </w:t>
      </w:r>
      <w:r w:rsidR="00E124D8">
        <w:rPr>
          <w:sz w:val="28"/>
          <w:szCs w:val="28"/>
        </w:rPr>
        <w:t>83,5</w:t>
      </w:r>
      <w:r w:rsidR="00054B0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, крестьянс</w:t>
      </w:r>
      <w:r w:rsidR="00054B0F">
        <w:rPr>
          <w:sz w:val="28"/>
          <w:szCs w:val="28"/>
        </w:rPr>
        <w:t xml:space="preserve">ких (фермерских) хозяйств – </w:t>
      </w:r>
      <w:r w:rsidR="00E124D8">
        <w:rPr>
          <w:sz w:val="28"/>
          <w:szCs w:val="28"/>
        </w:rPr>
        <w:t>6,9</w:t>
      </w:r>
      <w:r w:rsidR="00907B23">
        <w:rPr>
          <w:sz w:val="28"/>
          <w:szCs w:val="28"/>
        </w:rPr>
        <w:t xml:space="preserve"> </w:t>
      </w:r>
      <w:r w:rsidR="00054B0F">
        <w:rPr>
          <w:sz w:val="28"/>
          <w:szCs w:val="28"/>
        </w:rPr>
        <w:t>процент</w:t>
      </w:r>
      <w:r w:rsidR="001E39D8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054B0F">
        <w:rPr>
          <w:sz w:val="28"/>
          <w:szCs w:val="28"/>
        </w:rPr>
        <w:t>личных подсобных хозяйств – 9,6 процентов</w:t>
      </w:r>
      <w:r>
        <w:rPr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ыручка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 w:rsidR="00E124D8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3620C4">
        <w:rPr>
          <w:rFonts w:ascii="Times New Roman" w:hAnsi="Times New Roman"/>
          <w:sz w:val="28"/>
          <w:szCs w:val="28"/>
        </w:rPr>
        <w:t>2,3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ллиард</w:t>
      </w:r>
      <w:r w:rsidR="003620C4">
        <w:rPr>
          <w:rFonts w:ascii="Times New Roman" w:hAnsi="Times New Roman"/>
          <w:sz w:val="28"/>
          <w:szCs w:val="28"/>
        </w:rPr>
        <w:t>а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3620C4">
        <w:rPr>
          <w:rFonts w:ascii="Times New Roman" w:hAnsi="Times New Roman"/>
          <w:sz w:val="28"/>
          <w:szCs w:val="28"/>
        </w:rPr>
        <w:t>1,2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3620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201</w:t>
      </w:r>
      <w:r w:rsidR="003620C4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0D2F99">
        <w:rPr>
          <w:rFonts w:ascii="Times New Roman" w:hAnsi="Times New Roman"/>
          <w:sz w:val="28"/>
          <w:szCs w:val="28"/>
        </w:rPr>
        <w:t>прибыль от всей 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3620C4">
        <w:rPr>
          <w:rFonts w:ascii="Times New Roman" w:hAnsi="Times New Roman"/>
          <w:sz w:val="28"/>
          <w:szCs w:val="28"/>
        </w:rPr>
        <w:t>436,5</w:t>
      </w:r>
      <w:r>
        <w:rPr>
          <w:rFonts w:ascii="Times New Roman" w:hAnsi="Times New Roman"/>
          <w:sz w:val="28"/>
          <w:szCs w:val="28"/>
        </w:rPr>
        <w:t xml:space="preserve"> миллион</w:t>
      </w:r>
      <w:r w:rsidR="003620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3620C4">
        <w:rPr>
          <w:rFonts w:ascii="Times New Roman" w:hAnsi="Times New Roman"/>
          <w:sz w:val="28"/>
          <w:szCs w:val="28"/>
        </w:rPr>
        <w:t>2</w:t>
      </w:r>
      <w:r w:rsidR="000D2F99">
        <w:rPr>
          <w:rFonts w:ascii="Times New Roman" w:hAnsi="Times New Roman"/>
          <w:sz w:val="28"/>
          <w:szCs w:val="28"/>
        </w:rPr>
        <w:t>14,9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3620C4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3620C4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ез учета субсидий </w:t>
      </w:r>
      <w:r w:rsidRPr="00EA3D8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3620C4">
        <w:rPr>
          <w:rFonts w:ascii="Times New Roman" w:hAnsi="Times New Roman"/>
          <w:sz w:val="28"/>
          <w:szCs w:val="28"/>
        </w:rPr>
        <w:t>23,9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759FF">
        <w:rPr>
          <w:rFonts w:ascii="Times New Roman" w:hAnsi="Times New Roman"/>
          <w:sz w:val="28"/>
          <w:szCs w:val="28"/>
        </w:rPr>
        <w:t>ов</w:t>
      </w:r>
      <w:r w:rsidR="003620C4">
        <w:rPr>
          <w:rFonts w:ascii="Times New Roman" w:hAnsi="Times New Roman"/>
          <w:sz w:val="28"/>
          <w:szCs w:val="28"/>
        </w:rPr>
        <w:t>, в 2016 году 21,5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>В целом по району в 201</w:t>
      </w:r>
      <w:r w:rsidR="003620C4">
        <w:t>7</w:t>
      </w:r>
      <w:r w:rsidRPr="00FD49CB">
        <w:t xml:space="preserve"> году получено зерновых культур – </w:t>
      </w:r>
      <w:r w:rsidR="003620C4">
        <w:rPr>
          <w:rFonts w:eastAsiaTheme="minorEastAsia" w:cstheme="minorBidi"/>
        </w:rPr>
        <w:t>462,2</w:t>
      </w:r>
      <w:r w:rsidRPr="00FD49CB">
        <w:t xml:space="preserve"> тыс</w:t>
      </w:r>
      <w:r>
        <w:t>яч</w:t>
      </w:r>
      <w:r w:rsidR="003620C4">
        <w:t>и</w:t>
      </w:r>
      <w:r w:rsidR="009230DC">
        <w:t xml:space="preserve"> тонн </w:t>
      </w:r>
      <w:r w:rsidRPr="00FD49CB">
        <w:t>при урож</w:t>
      </w:r>
      <w:r w:rsidR="009230DC">
        <w:t xml:space="preserve">айности </w:t>
      </w:r>
      <w:r w:rsidR="003620C4">
        <w:t>41,6</w:t>
      </w:r>
      <w:r w:rsidR="00907B23">
        <w:t xml:space="preserve"> </w:t>
      </w:r>
      <w:r>
        <w:t>центнеров с гектара</w:t>
      </w:r>
      <w:r w:rsidRPr="00FD49CB">
        <w:t>.</w:t>
      </w:r>
    </w:p>
    <w:p w:rsidR="00DA4D92" w:rsidRPr="00FD49CB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Валовой сбор семян подсолнечника составил </w:t>
      </w:r>
      <w:r w:rsidR="003620C4">
        <w:t>9,6</w:t>
      </w:r>
      <w:r w:rsidRPr="00FD49CB">
        <w:t xml:space="preserve"> тыс</w:t>
      </w:r>
      <w:r>
        <w:t>яч</w:t>
      </w:r>
      <w:r w:rsidRPr="00FD49CB">
        <w:t xml:space="preserve"> тонн при урожайности 1</w:t>
      </w:r>
      <w:r w:rsidR="00B131E4">
        <w:t>7</w:t>
      </w:r>
      <w:r w:rsidR="009230DC">
        <w:t>,</w:t>
      </w:r>
      <w:r w:rsidR="003620C4">
        <w:t>2</w:t>
      </w:r>
      <w:r w:rsidR="00B131E4">
        <w:t xml:space="preserve"> </w:t>
      </w:r>
      <w:r>
        <w:t>центнер</w:t>
      </w:r>
      <w:r w:rsidR="00B131E4">
        <w:t>а</w:t>
      </w:r>
      <w:r>
        <w:t xml:space="preserve"> с гектара, </w:t>
      </w:r>
      <w:r w:rsidRPr="00FD49CB">
        <w:t xml:space="preserve"> озимого рапса </w:t>
      </w:r>
      <w:r w:rsidR="00B131E4">
        <w:t xml:space="preserve">– </w:t>
      </w:r>
      <w:r w:rsidR="003620C4">
        <w:t>4,3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при урожайности </w:t>
      </w:r>
      <w:r w:rsidR="003620C4">
        <w:t>17,1</w:t>
      </w:r>
      <w:r w:rsidR="00907B23">
        <w:t xml:space="preserve"> </w:t>
      </w:r>
      <w:r>
        <w:t>центнер с гектара,</w:t>
      </w:r>
      <w:r w:rsidRPr="00FD49CB">
        <w:t xml:space="preserve"> льна </w:t>
      </w:r>
      <w:r w:rsidR="00B131E4">
        <w:t xml:space="preserve">– </w:t>
      </w:r>
      <w:r w:rsidR="003620C4">
        <w:t>9</w:t>
      </w:r>
      <w:r w:rsidR="00B131E4">
        <w:t>,1</w:t>
      </w:r>
      <w:r w:rsidRPr="00FD49CB">
        <w:t xml:space="preserve"> тыс</w:t>
      </w:r>
      <w:r>
        <w:t>яч</w:t>
      </w:r>
      <w:r w:rsidR="00B131E4">
        <w:t>а</w:t>
      </w:r>
      <w:r w:rsidRPr="00FD49CB">
        <w:t xml:space="preserve"> тонн при урожайности </w:t>
      </w:r>
      <w:r w:rsidR="00B131E4">
        <w:t>12</w:t>
      </w:r>
      <w:r w:rsidR="003620C4">
        <w:t>,4</w:t>
      </w:r>
      <w:r w:rsidR="00B131E4">
        <w:t xml:space="preserve"> </w:t>
      </w:r>
      <w:r>
        <w:t>центнер</w:t>
      </w:r>
      <w:r w:rsidR="00B131E4">
        <w:t>а</w:t>
      </w:r>
      <w:r>
        <w:t xml:space="preserve"> с гектара</w:t>
      </w:r>
      <w:r w:rsidRPr="00FD49CB">
        <w:t>.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районе является развитие овощеводства. </w:t>
      </w:r>
      <w:r>
        <w:t>В</w:t>
      </w:r>
      <w:r w:rsidR="009230DC">
        <w:t xml:space="preserve"> 201</w:t>
      </w:r>
      <w:r w:rsidR="003620C4">
        <w:t>7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6,</w:t>
      </w:r>
      <w:r w:rsidR="003620C4">
        <w:t>8</w:t>
      </w:r>
      <w:r w:rsidRPr="00FD49CB">
        <w:t xml:space="preserve"> тыс</w:t>
      </w:r>
      <w:r>
        <w:t>яч</w:t>
      </w:r>
      <w:r w:rsidRPr="00FD49CB">
        <w:t xml:space="preserve"> тонн </w:t>
      </w:r>
      <w:r w:rsidR="0055081B">
        <w:t>овощей</w:t>
      </w:r>
      <w:r w:rsidRPr="00FD49CB">
        <w:t>.</w:t>
      </w:r>
    </w:p>
    <w:p w:rsidR="00DA4D92" w:rsidRPr="00F04F9E" w:rsidRDefault="00DA4D92" w:rsidP="00DA4D92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 w:rsidR="003620C4">
        <w:t>561,6</w:t>
      </w:r>
      <w:r w:rsidR="00907B23">
        <w:t xml:space="preserve"> </w:t>
      </w:r>
      <w:r>
        <w:t>миллион</w:t>
      </w:r>
      <w:r w:rsidR="003620C4">
        <w:t>ов</w:t>
      </w:r>
      <w:r w:rsidR="00356B4E">
        <w:t xml:space="preserve"> рублей</w:t>
      </w:r>
      <w:r w:rsidRPr="00F04F9E">
        <w:t xml:space="preserve">. Уровень рентабельности производства продукции растениеводства </w:t>
      </w:r>
      <w:r w:rsidR="00356B4E">
        <w:t>составил</w:t>
      </w:r>
      <w:r w:rsidR="00907B23">
        <w:t xml:space="preserve"> </w:t>
      </w:r>
      <w:r w:rsidR="003620C4">
        <w:t>35</w:t>
      </w:r>
      <w:r w:rsidRPr="00F04F9E">
        <w:t xml:space="preserve"> процент</w:t>
      </w:r>
      <w:r w:rsidR="003620C4">
        <w:t>ов</w:t>
      </w:r>
      <w:r w:rsidRPr="00F04F9E">
        <w:t xml:space="preserve">. </w:t>
      </w:r>
    </w:p>
    <w:p w:rsidR="00DA4D92" w:rsidRDefault="00DA4D92" w:rsidP="00DA4D92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E65192" w:rsidRPr="003620C4" w:rsidRDefault="00E65192" w:rsidP="00DA4D92">
      <w:pPr>
        <w:pStyle w:val="af1"/>
        <w:spacing w:line="24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A71C1A">
        <w:rPr>
          <w:sz w:val="28"/>
          <w:szCs w:val="28"/>
        </w:rPr>
        <w:t xml:space="preserve">несение минеральных удобрений в действующем веществе увеличилось </w:t>
      </w:r>
      <w:r w:rsidRPr="004801FF">
        <w:rPr>
          <w:sz w:val="28"/>
          <w:szCs w:val="28"/>
        </w:rPr>
        <w:t xml:space="preserve">с </w:t>
      </w:r>
      <w:r w:rsidR="004801FF" w:rsidRPr="004801FF">
        <w:rPr>
          <w:sz w:val="28"/>
          <w:szCs w:val="28"/>
        </w:rPr>
        <w:t>10,1</w:t>
      </w:r>
      <w:r w:rsidRPr="004801FF">
        <w:rPr>
          <w:sz w:val="28"/>
          <w:szCs w:val="28"/>
        </w:rPr>
        <w:t xml:space="preserve"> тысяч</w:t>
      </w:r>
      <w:r w:rsidR="004801FF" w:rsidRPr="004801FF">
        <w:rPr>
          <w:sz w:val="28"/>
          <w:szCs w:val="28"/>
        </w:rPr>
        <w:t>и</w:t>
      </w:r>
      <w:r w:rsidRPr="004801FF">
        <w:rPr>
          <w:sz w:val="28"/>
          <w:szCs w:val="28"/>
        </w:rPr>
        <w:t xml:space="preserve"> тонн в 20</w:t>
      </w:r>
      <w:r w:rsidR="004801FF" w:rsidRPr="004801FF">
        <w:rPr>
          <w:sz w:val="28"/>
          <w:szCs w:val="28"/>
        </w:rPr>
        <w:t>15</w:t>
      </w:r>
      <w:r w:rsidRPr="004801FF">
        <w:rPr>
          <w:sz w:val="28"/>
          <w:szCs w:val="28"/>
        </w:rPr>
        <w:t xml:space="preserve"> году до 1</w:t>
      </w:r>
      <w:r w:rsidR="004801FF" w:rsidRPr="004801FF">
        <w:rPr>
          <w:sz w:val="28"/>
          <w:szCs w:val="28"/>
        </w:rPr>
        <w:t>1</w:t>
      </w:r>
      <w:r w:rsidRPr="004801FF">
        <w:rPr>
          <w:sz w:val="28"/>
          <w:szCs w:val="28"/>
        </w:rPr>
        <w:t>,</w:t>
      </w:r>
      <w:r w:rsidR="004801FF" w:rsidRPr="004801FF">
        <w:rPr>
          <w:sz w:val="28"/>
          <w:szCs w:val="28"/>
        </w:rPr>
        <w:t>4</w:t>
      </w:r>
      <w:r w:rsidRPr="004801FF">
        <w:rPr>
          <w:sz w:val="28"/>
          <w:szCs w:val="28"/>
        </w:rPr>
        <w:t xml:space="preserve"> тысяч тонн в 201</w:t>
      </w:r>
      <w:r w:rsidR="004801FF" w:rsidRPr="004801FF">
        <w:rPr>
          <w:sz w:val="28"/>
          <w:szCs w:val="28"/>
        </w:rPr>
        <w:t>7</w:t>
      </w:r>
      <w:r w:rsidRPr="004801FF">
        <w:rPr>
          <w:sz w:val="28"/>
          <w:szCs w:val="28"/>
        </w:rPr>
        <w:t xml:space="preserve"> году. В среднем на один гектар внесено </w:t>
      </w:r>
      <w:r w:rsidR="004801FF" w:rsidRPr="004801FF">
        <w:rPr>
          <w:sz w:val="28"/>
          <w:szCs w:val="28"/>
        </w:rPr>
        <w:t>92,9</w:t>
      </w:r>
      <w:r w:rsidRPr="004801FF">
        <w:rPr>
          <w:sz w:val="28"/>
          <w:szCs w:val="28"/>
        </w:rPr>
        <w:t xml:space="preserve"> килограмм</w:t>
      </w:r>
      <w:r w:rsidR="004801FF" w:rsidRPr="004801FF">
        <w:rPr>
          <w:sz w:val="28"/>
          <w:szCs w:val="28"/>
        </w:rPr>
        <w:t>ов</w:t>
      </w:r>
      <w:r w:rsidRPr="004801FF">
        <w:rPr>
          <w:sz w:val="28"/>
          <w:szCs w:val="28"/>
        </w:rPr>
        <w:t xml:space="preserve"> минеральных удобрений в </w:t>
      </w:r>
      <w:r w:rsidRPr="004801FF">
        <w:rPr>
          <w:sz w:val="28"/>
          <w:szCs w:val="28"/>
        </w:rPr>
        <w:lastRenderedPageBreak/>
        <w:t xml:space="preserve">действующем веществе, что составляет </w:t>
      </w:r>
      <w:r w:rsidR="004801FF" w:rsidRPr="004801FF">
        <w:rPr>
          <w:sz w:val="28"/>
          <w:szCs w:val="28"/>
        </w:rPr>
        <w:t>127,6</w:t>
      </w:r>
      <w:r w:rsidR="00907B23" w:rsidRPr="004801FF">
        <w:rPr>
          <w:sz w:val="28"/>
          <w:szCs w:val="28"/>
        </w:rPr>
        <w:t xml:space="preserve"> процент</w:t>
      </w:r>
      <w:r w:rsidR="004801FF" w:rsidRPr="004801FF">
        <w:rPr>
          <w:sz w:val="28"/>
          <w:szCs w:val="28"/>
        </w:rPr>
        <w:t>ов</w:t>
      </w:r>
      <w:r w:rsidRPr="004801FF">
        <w:rPr>
          <w:sz w:val="28"/>
          <w:szCs w:val="28"/>
        </w:rPr>
        <w:t xml:space="preserve"> к 2015 году. В целях повышения плодородия почв внесено </w:t>
      </w:r>
      <w:r w:rsidR="004801FF" w:rsidRPr="004801FF">
        <w:rPr>
          <w:sz w:val="28"/>
          <w:szCs w:val="28"/>
        </w:rPr>
        <w:t xml:space="preserve">166,5 тысяч тонн </w:t>
      </w:r>
      <w:r w:rsidRPr="004801FF">
        <w:rPr>
          <w:sz w:val="28"/>
          <w:szCs w:val="28"/>
        </w:rPr>
        <w:t xml:space="preserve">органических удобрений на площади </w:t>
      </w:r>
      <w:r w:rsidR="004801FF" w:rsidRPr="004801FF">
        <w:rPr>
          <w:sz w:val="28"/>
          <w:szCs w:val="28"/>
        </w:rPr>
        <w:t>6,8</w:t>
      </w:r>
      <w:r w:rsidRPr="004801FF">
        <w:rPr>
          <w:sz w:val="28"/>
          <w:szCs w:val="28"/>
        </w:rPr>
        <w:t xml:space="preserve"> тыс. гектаров.</w:t>
      </w:r>
      <w:r w:rsidRPr="003620C4">
        <w:rPr>
          <w:b/>
          <w:sz w:val="28"/>
          <w:szCs w:val="28"/>
        </w:rPr>
        <w:t xml:space="preserve"> </w:t>
      </w:r>
    </w:p>
    <w:p w:rsidR="00DA4D92" w:rsidRPr="00B867D0" w:rsidRDefault="00DA4D92" w:rsidP="007E4D67">
      <w:pPr>
        <w:pStyle w:val="af1"/>
        <w:spacing w:line="240" w:lineRule="auto"/>
        <w:ind w:firstLine="720"/>
        <w:rPr>
          <w:sz w:val="28"/>
          <w:szCs w:val="28"/>
        </w:rPr>
      </w:pPr>
      <w:r w:rsidRPr="00B867D0">
        <w:rPr>
          <w:sz w:val="28"/>
          <w:szCs w:val="28"/>
        </w:rPr>
        <w:t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К сожалению, из-за убыточности, в целом положение в отрасли остаётся нестабильным.</w:t>
      </w:r>
    </w:p>
    <w:p w:rsidR="00DA4D92" w:rsidRDefault="00DA4D92" w:rsidP="00DA4D92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 xml:space="preserve">Производством животноводческой продукции в районе занимаются </w:t>
      </w:r>
      <w:r w:rsidR="00907B23">
        <w:t>5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1</w:t>
      </w:r>
      <w:r w:rsidR="003620C4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кру</w:t>
      </w:r>
      <w:r>
        <w:rPr>
          <w:rFonts w:ascii="Times New Roman" w:hAnsi="Times New Roman"/>
          <w:sz w:val="28"/>
          <w:szCs w:val="28"/>
        </w:rPr>
        <w:t xml:space="preserve">пного рогатого скота </w:t>
      </w:r>
      <w:r w:rsidR="005564F8">
        <w:rPr>
          <w:rFonts w:ascii="Times New Roman" w:hAnsi="Times New Roman"/>
          <w:sz w:val="28"/>
          <w:szCs w:val="28"/>
        </w:rPr>
        <w:t>8953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="005564F8">
        <w:rPr>
          <w:rFonts w:ascii="Times New Roman" w:hAnsi="Times New Roman"/>
          <w:sz w:val="28"/>
          <w:szCs w:val="28"/>
        </w:rPr>
        <w:t>ы</w:t>
      </w:r>
      <w:r w:rsidR="003620C4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(</w:t>
      </w:r>
      <w:r w:rsidR="005564F8">
        <w:rPr>
          <w:rFonts w:ascii="Times New Roman" w:hAnsi="Times New Roman"/>
          <w:sz w:val="28"/>
          <w:szCs w:val="28"/>
        </w:rPr>
        <w:t>96,1</w:t>
      </w:r>
      <w:r w:rsidR="00054B0F">
        <w:rPr>
          <w:rFonts w:ascii="Times New Roman" w:hAnsi="Times New Roman"/>
          <w:sz w:val="28"/>
          <w:szCs w:val="28"/>
        </w:rPr>
        <w:t xml:space="preserve"> процент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5564F8">
        <w:rPr>
          <w:rFonts w:ascii="Times New Roman" w:hAnsi="Times New Roman"/>
          <w:sz w:val="28"/>
          <w:szCs w:val="28"/>
        </w:rPr>
        <w:t>6</w:t>
      </w:r>
      <w:r w:rsidR="00054B0F"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 xml:space="preserve">);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 том числе: коров </w:t>
      </w:r>
      <w:r w:rsidR="005564F8">
        <w:rPr>
          <w:rFonts w:ascii="Times New Roman" w:hAnsi="Times New Roman"/>
          <w:sz w:val="28"/>
          <w:szCs w:val="28"/>
        </w:rPr>
        <w:t>4818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 w:rsidR="005564F8">
        <w:rPr>
          <w:rFonts w:ascii="Times New Roman" w:hAnsi="Times New Roman"/>
          <w:sz w:val="28"/>
          <w:szCs w:val="28"/>
        </w:rPr>
        <w:t>101,8</w:t>
      </w:r>
      <w:r w:rsidR="00054B0F"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5564F8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 w:rsidR="00054B0F"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свиней</w:t>
      </w:r>
      <w:r w:rsidR="003620C4">
        <w:rPr>
          <w:rFonts w:ascii="Times New Roman" w:hAnsi="Times New Roman"/>
          <w:sz w:val="28"/>
          <w:szCs w:val="28"/>
        </w:rPr>
        <w:t xml:space="preserve"> </w:t>
      </w:r>
      <w:r w:rsidR="005564F8">
        <w:rPr>
          <w:rFonts w:ascii="Times New Roman" w:hAnsi="Times New Roman"/>
          <w:sz w:val="28"/>
          <w:szCs w:val="28"/>
        </w:rPr>
        <w:t>5999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 w:rsidR="005564F8">
        <w:rPr>
          <w:rFonts w:ascii="Times New Roman" w:hAnsi="Times New Roman"/>
          <w:sz w:val="28"/>
          <w:szCs w:val="28"/>
        </w:rPr>
        <w:t>66,0</w:t>
      </w:r>
      <w:r w:rsidR="00054B0F">
        <w:rPr>
          <w:rFonts w:ascii="Times New Roman" w:hAnsi="Times New Roman"/>
          <w:sz w:val="28"/>
          <w:szCs w:val="28"/>
        </w:rPr>
        <w:t xml:space="preserve"> процент</w:t>
      </w:r>
      <w:r w:rsidR="005564F8"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5564F8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 w:rsidR="00054B0F"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DA4D92" w:rsidRPr="00EA3D85" w:rsidRDefault="00CF75A9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ец     </w:t>
      </w:r>
      <w:r w:rsidR="00EF76E6">
        <w:rPr>
          <w:rFonts w:ascii="Times New Roman" w:hAnsi="Times New Roman"/>
          <w:sz w:val="28"/>
          <w:szCs w:val="28"/>
        </w:rPr>
        <w:t>2</w:t>
      </w:r>
      <w:r w:rsidR="005564F8">
        <w:rPr>
          <w:rFonts w:ascii="Times New Roman" w:hAnsi="Times New Roman"/>
          <w:sz w:val="28"/>
          <w:szCs w:val="28"/>
        </w:rPr>
        <w:t>2233</w:t>
      </w:r>
      <w:r w:rsidR="00DA4D92" w:rsidRPr="00EA3D85">
        <w:rPr>
          <w:rFonts w:ascii="Times New Roman" w:hAnsi="Times New Roman"/>
          <w:sz w:val="28"/>
          <w:szCs w:val="28"/>
        </w:rPr>
        <w:t xml:space="preserve"> гол</w:t>
      </w:r>
      <w:r w:rsidR="00DA4D92">
        <w:rPr>
          <w:rFonts w:ascii="Times New Roman" w:hAnsi="Times New Roman"/>
          <w:sz w:val="28"/>
          <w:szCs w:val="28"/>
        </w:rPr>
        <w:t>ов</w:t>
      </w:r>
      <w:r w:rsidR="005564F8">
        <w:rPr>
          <w:rFonts w:ascii="Times New Roman" w:hAnsi="Times New Roman"/>
          <w:sz w:val="28"/>
          <w:szCs w:val="28"/>
        </w:rPr>
        <w:t>ы</w:t>
      </w:r>
      <w:r w:rsidR="00DA4D92" w:rsidRPr="00EA3D85">
        <w:rPr>
          <w:rFonts w:ascii="Times New Roman" w:hAnsi="Times New Roman"/>
          <w:sz w:val="28"/>
          <w:szCs w:val="28"/>
        </w:rPr>
        <w:t xml:space="preserve"> (</w:t>
      </w:r>
      <w:r w:rsidR="00EF76E6">
        <w:rPr>
          <w:rFonts w:ascii="Times New Roman" w:hAnsi="Times New Roman"/>
          <w:sz w:val="28"/>
          <w:szCs w:val="28"/>
        </w:rPr>
        <w:t>82,</w:t>
      </w:r>
      <w:r w:rsidR="005564F8">
        <w:rPr>
          <w:rFonts w:ascii="Times New Roman" w:hAnsi="Times New Roman"/>
          <w:sz w:val="28"/>
          <w:szCs w:val="28"/>
        </w:rPr>
        <w:t>5</w:t>
      </w:r>
      <w:r w:rsidR="00B27D51">
        <w:rPr>
          <w:rFonts w:ascii="Times New Roman" w:hAnsi="Times New Roman"/>
          <w:sz w:val="28"/>
          <w:szCs w:val="28"/>
        </w:rPr>
        <w:t xml:space="preserve"> процентов</w:t>
      </w:r>
      <w:r w:rsidR="00DA4D92" w:rsidRPr="00EA3D85">
        <w:rPr>
          <w:rFonts w:ascii="Times New Roman" w:hAnsi="Times New Roman"/>
          <w:sz w:val="28"/>
          <w:szCs w:val="28"/>
        </w:rPr>
        <w:t xml:space="preserve"> к 201</w:t>
      </w:r>
      <w:r w:rsidR="005564F8">
        <w:rPr>
          <w:rFonts w:ascii="Times New Roman" w:hAnsi="Times New Roman"/>
          <w:sz w:val="28"/>
          <w:szCs w:val="28"/>
        </w:rPr>
        <w:t>6</w:t>
      </w:r>
      <w:r w:rsidR="00DA4D92" w:rsidRPr="00EA3D85">
        <w:rPr>
          <w:rFonts w:ascii="Times New Roman" w:hAnsi="Times New Roman"/>
          <w:sz w:val="28"/>
          <w:szCs w:val="28"/>
        </w:rPr>
        <w:t xml:space="preserve"> г</w:t>
      </w:r>
      <w:r w:rsidR="00B27D51">
        <w:rPr>
          <w:rFonts w:ascii="Times New Roman" w:hAnsi="Times New Roman"/>
          <w:sz w:val="28"/>
          <w:szCs w:val="28"/>
        </w:rPr>
        <w:t>оду</w:t>
      </w:r>
      <w:r w:rsidR="00DA4D92" w:rsidRPr="00EA3D85">
        <w:rPr>
          <w:rFonts w:ascii="Times New Roman" w:hAnsi="Times New Roman"/>
          <w:sz w:val="28"/>
          <w:szCs w:val="28"/>
        </w:rPr>
        <w:t>);</w:t>
      </w:r>
    </w:p>
    <w:p w:rsidR="00DA4D92" w:rsidRPr="00B867D0" w:rsidRDefault="00DA4D92" w:rsidP="00DA4D92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EA3D85">
        <w:t>птиц</w:t>
      </w:r>
      <w:r>
        <w:t>ы</w:t>
      </w:r>
      <w:r w:rsidR="003620C4">
        <w:t xml:space="preserve"> </w:t>
      </w:r>
      <w:r w:rsidR="005564F8">
        <w:t>2879</w:t>
      </w:r>
      <w:r w:rsidR="009C0493">
        <w:t>,7</w:t>
      </w:r>
      <w:r w:rsidRPr="00EA3D85">
        <w:t xml:space="preserve"> тыс</w:t>
      </w:r>
      <w:r>
        <w:t>яч</w:t>
      </w:r>
      <w:r w:rsidRPr="00EA3D85">
        <w:t xml:space="preserve"> гол</w:t>
      </w:r>
      <w:r>
        <w:t>ов</w:t>
      </w:r>
      <w:r w:rsidR="003620C4">
        <w:t xml:space="preserve"> </w:t>
      </w:r>
      <w:r w:rsidR="00EF76E6" w:rsidRPr="00EA3D85">
        <w:t>(</w:t>
      </w:r>
      <w:r w:rsidR="00EF76E6">
        <w:t>1</w:t>
      </w:r>
      <w:r w:rsidR="005564F8">
        <w:t>06,2</w:t>
      </w:r>
      <w:r w:rsidR="00B27D51">
        <w:t xml:space="preserve"> процент</w:t>
      </w:r>
      <w:r w:rsidR="005564F8">
        <w:t>а</w:t>
      </w:r>
      <w:r w:rsidR="00EF76E6" w:rsidRPr="00EA3D85">
        <w:t xml:space="preserve"> к 201</w:t>
      </w:r>
      <w:r w:rsidR="005564F8">
        <w:t>6</w:t>
      </w:r>
      <w:r w:rsidR="00EF76E6" w:rsidRPr="00EA3D85">
        <w:t xml:space="preserve"> г</w:t>
      </w:r>
      <w:r w:rsidR="00B27D51">
        <w:t>оду</w:t>
      </w:r>
      <w:r w:rsidR="00EF76E6" w:rsidRPr="00EA3D85">
        <w:t>)</w:t>
      </w:r>
      <w:r w:rsidRPr="00883803">
        <w:t>.</w:t>
      </w:r>
    </w:p>
    <w:p w:rsidR="00DA4D92" w:rsidRDefault="00DA4D92" w:rsidP="00DA4D92">
      <w:pPr>
        <w:pStyle w:val="ConsPlusNormal"/>
        <w:ind w:firstLine="540"/>
        <w:jc w:val="both"/>
        <w:rPr>
          <w:color w:val="000000"/>
          <w:sz w:val="27"/>
          <w:szCs w:val="27"/>
        </w:rPr>
      </w:pPr>
      <w:r w:rsidRPr="0006782B">
        <w:t>За 201</w:t>
      </w:r>
      <w:r w:rsidR="005564F8">
        <w:t>7</w:t>
      </w:r>
      <w:r w:rsidRPr="0006782B">
        <w:t xml:space="preserve"> год всеми категориями хозяйств произведено 1</w:t>
      </w:r>
      <w:r w:rsidR="005E3A5A">
        <w:t>5,2</w:t>
      </w:r>
      <w:r w:rsidRPr="0006782B">
        <w:t xml:space="preserve"> тысяч тонн молока, что составляет </w:t>
      </w:r>
      <w:r w:rsidR="00EF76E6">
        <w:t>9</w:t>
      </w:r>
      <w:r w:rsidR="005E3A5A">
        <w:t>0,1</w:t>
      </w:r>
      <w:r w:rsidRPr="0006782B">
        <w:t xml:space="preserve"> процент </w:t>
      </w:r>
      <w:r>
        <w:t>к</w:t>
      </w:r>
      <w:r w:rsidRPr="0006782B">
        <w:t xml:space="preserve"> уровн</w:t>
      </w:r>
      <w:r>
        <w:t>ю</w:t>
      </w:r>
      <w:r w:rsidRPr="0006782B">
        <w:t xml:space="preserve"> 201</w:t>
      </w:r>
      <w:r w:rsidR="005E3A5A">
        <w:t>6</w:t>
      </w:r>
      <w:r w:rsidRPr="0006782B">
        <w:t xml:space="preserve"> года. </w:t>
      </w:r>
      <w:r w:rsidR="005E3A5A">
        <w:t>П</w:t>
      </w:r>
      <w:r w:rsidRPr="0006782B">
        <w:t xml:space="preserve">роизведено </w:t>
      </w:r>
      <w:r w:rsidR="005E3A5A">
        <w:t>89</w:t>
      </w:r>
      <w:r w:rsidRPr="0006782B">
        <w:t xml:space="preserve"> тысяч тонн мяса (в живом весе), что составляет </w:t>
      </w:r>
      <w:r w:rsidR="005E3A5A">
        <w:t>94,3</w:t>
      </w:r>
      <w:r w:rsidRPr="0006782B">
        <w:t xml:space="preserve"> процент</w:t>
      </w:r>
      <w:r w:rsidR="005E3A5A">
        <w:t>а</w:t>
      </w:r>
      <w:r w:rsidRPr="0006782B">
        <w:t xml:space="preserve"> </w:t>
      </w:r>
      <w:r w:rsidR="00EF76E6">
        <w:t>к</w:t>
      </w:r>
      <w:r w:rsidRPr="0006782B">
        <w:t xml:space="preserve"> уровн</w:t>
      </w:r>
      <w:r w:rsidR="00EF76E6">
        <w:t>ю</w:t>
      </w:r>
      <w:r w:rsidRPr="0006782B">
        <w:t xml:space="preserve"> 201</w:t>
      </w:r>
      <w:r w:rsidR="005E3A5A">
        <w:t>6</w:t>
      </w:r>
      <w:r w:rsidRPr="0006782B">
        <w:t xml:space="preserve"> года.</w:t>
      </w:r>
      <w:r w:rsidR="005E3A5A">
        <w:t xml:space="preserve"> Произведено 28,9 миллионов штук яиц, что 2,7 раза больше 2016 года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>В целом отрасль животноводства по району убыточна. За 201</w:t>
      </w:r>
      <w:r w:rsidR="005E3A5A">
        <w:rPr>
          <w:color w:val="000000"/>
        </w:rPr>
        <w:t>7</w:t>
      </w:r>
      <w:r w:rsidR="00CE70C8">
        <w:rPr>
          <w:color w:val="000000"/>
        </w:rPr>
        <w:t xml:space="preserve"> год получено </w:t>
      </w:r>
      <w:r w:rsidR="005E3A5A">
        <w:rPr>
          <w:color w:val="000000"/>
        </w:rPr>
        <w:t>13</w:t>
      </w:r>
      <w:r w:rsidR="00EF76E6">
        <w:rPr>
          <w:color w:val="000000"/>
        </w:rPr>
        <w:t xml:space="preserve">,9 </w:t>
      </w:r>
      <w:r w:rsidR="00CE70C8">
        <w:rPr>
          <w:color w:val="000000"/>
        </w:rPr>
        <w:t>миллионов</w:t>
      </w:r>
      <w:r w:rsidRPr="00B867D0">
        <w:rPr>
          <w:color w:val="000000"/>
        </w:rPr>
        <w:t xml:space="preserve"> рублей убытка, в 201</w:t>
      </w:r>
      <w:r w:rsidR="005E3A5A">
        <w:rPr>
          <w:color w:val="000000"/>
        </w:rPr>
        <w:t>6</w:t>
      </w:r>
      <w:r w:rsidR="00CE70C8">
        <w:rPr>
          <w:color w:val="000000"/>
        </w:rPr>
        <w:t xml:space="preserve"> году убыток составлял </w:t>
      </w:r>
      <w:r w:rsidR="005E3A5A">
        <w:rPr>
          <w:color w:val="000000"/>
        </w:rPr>
        <w:t>46</w:t>
      </w:r>
      <w:r w:rsidR="00EF76E6">
        <w:rPr>
          <w:color w:val="000000"/>
        </w:rPr>
        <w:t xml:space="preserve">,9 </w:t>
      </w:r>
      <w:r>
        <w:rPr>
          <w:color w:val="000000"/>
        </w:rPr>
        <w:t>миллион</w:t>
      </w:r>
      <w:r w:rsidR="00EF76E6">
        <w:rPr>
          <w:color w:val="000000"/>
        </w:rPr>
        <w:t>ов</w:t>
      </w:r>
      <w:r w:rsidRPr="00B867D0">
        <w:rPr>
          <w:color w:val="000000"/>
        </w:rPr>
        <w:t xml:space="preserve"> рублей. Уровень убыточности </w:t>
      </w:r>
      <w:r w:rsidR="005E3A5A">
        <w:rPr>
          <w:color w:val="000000"/>
        </w:rPr>
        <w:t>сниз</w:t>
      </w:r>
      <w:r w:rsidRPr="00B867D0">
        <w:rPr>
          <w:color w:val="000000"/>
        </w:rPr>
        <w:t xml:space="preserve">ился с </w:t>
      </w:r>
      <w:r w:rsidR="005E3A5A">
        <w:rPr>
          <w:color w:val="000000"/>
        </w:rPr>
        <w:t>26</w:t>
      </w:r>
      <w:r>
        <w:rPr>
          <w:color w:val="000000"/>
        </w:rPr>
        <w:t xml:space="preserve"> процентов</w:t>
      </w:r>
      <w:r w:rsidRPr="00B867D0">
        <w:rPr>
          <w:color w:val="000000"/>
        </w:rPr>
        <w:t xml:space="preserve"> в 201</w:t>
      </w:r>
      <w:r w:rsidR="005E3A5A">
        <w:rPr>
          <w:color w:val="000000"/>
        </w:rPr>
        <w:t>6</w:t>
      </w:r>
      <w:r w:rsidR="00CE70C8">
        <w:rPr>
          <w:color w:val="000000"/>
        </w:rPr>
        <w:t xml:space="preserve"> году до </w:t>
      </w:r>
      <w:r w:rsidR="005E3A5A">
        <w:rPr>
          <w:color w:val="000000"/>
        </w:rPr>
        <w:t xml:space="preserve">14 </w:t>
      </w:r>
      <w:r>
        <w:rPr>
          <w:color w:val="000000"/>
        </w:rPr>
        <w:t xml:space="preserve">процентов </w:t>
      </w:r>
      <w:r w:rsidRPr="00B867D0">
        <w:rPr>
          <w:color w:val="000000"/>
        </w:rPr>
        <w:t>в 201</w:t>
      </w:r>
      <w:r w:rsidR="005E3A5A">
        <w:rPr>
          <w:color w:val="000000"/>
        </w:rPr>
        <w:t>7</w:t>
      </w:r>
      <w:r w:rsidR="009F2066">
        <w:rPr>
          <w:color w:val="000000"/>
        </w:rPr>
        <w:t xml:space="preserve"> году</w:t>
      </w:r>
      <w:r w:rsidRPr="00B867D0">
        <w:rPr>
          <w:color w:val="000000"/>
        </w:rPr>
        <w:t xml:space="preserve">. </w:t>
      </w:r>
      <w:r w:rsidRPr="00B867D0">
        <w:t>Из всех отраслей животноводства в 201</w:t>
      </w:r>
      <w:r w:rsidR="009F2066">
        <w:t>6</w:t>
      </w:r>
      <w:r w:rsidRPr="00B867D0">
        <w:t xml:space="preserve"> году прибыльно </w:t>
      </w:r>
      <w:r w:rsidR="005E3A5A">
        <w:t>птицеводство</w:t>
      </w:r>
      <w:r w:rsidR="00CE70C8">
        <w:t xml:space="preserve"> и производство рыбы</w:t>
      </w:r>
      <w:r w:rsidRPr="00B867D0">
        <w:t>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>К сожалению, действующие закупочные цены на животноводческую продукцию и меры государственной поддержки не перекрывают вложенные хозяйствами финансовые средства, что естественно тормозит развитие отрасли.</w:t>
      </w: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Основным фактором увеличения производства продукции животноводства является </w:t>
      </w:r>
      <w:r w:rsidR="005F4914">
        <w:rPr>
          <w:rFonts w:ascii="Times New Roman" w:hAnsi="Times New Roman"/>
          <w:sz w:val="28"/>
          <w:szCs w:val="28"/>
        </w:rPr>
        <w:t>обновление</w:t>
      </w:r>
      <w:r w:rsidRPr="00A84945">
        <w:rPr>
          <w:rFonts w:ascii="Times New Roman" w:hAnsi="Times New Roman"/>
          <w:sz w:val="28"/>
          <w:szCs w:val="28"/>
        </w:rPr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DA4D92" w:rsidRPr="00A84945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 w:rsidR="00CE70C8"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lastRenderedPageBreak/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слабые позиции сельскохозяйственных товаропроизводителей на агропродовольственных рынках, которые привели к ухудшению их финансового состояния, что вызвало технологическую и техническую деградацию на фоне слабой инвестиционной привлекательности</w:t>
      </w:r>
      <w:r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В 201</w:t>
      </w:r>
      <w:r w:rsidR="005E3A5A">
        <w:t>9</w:t>
      </w:r>
      <w:r w:rsidRPr="00A84945">
        <w:t xml:space="preserve"> – 20</w:t>
      </w:r>
      <w:r w:rsidR="009F2066">
        <w:t>2</w:t>
      </w:r>
      <w:r w:rsidR="005E3A5A">
        <w:t>1</w:t>
      </w:r>
      <w:r w:rsidRPr="00A84945">
        <w:t xml:space="preserve"> годах обозначены следующие </w:t>
      </w:r>
      <w:r>
        <w:t xml:space="preserve">значимые </w:t>
      </w:r>
      <w:r w:rsidRPr="00A84945">
        <w:t>тенденции развития сельского хозяйства:</w:t>
      </w:r>
    </w:p>
    <w:p w:rsidR="00DA4D92" w:rsidRDefault="00DA4D92" w:rsidP="00DA4D92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</w:t>
      </w:r>
      <w:r w:rsidR="00907B23">
        <w:t xml:space="preserve"> </w:t>
      </w:r>
      <w:r w:rsidR="00036E83">
        <w:t>городского округа</w:t>
      </w:r>
      <w:r>
        <w:t>;</w:t>
      </w:r>
    </w:p>
    <w:p w:rsidR="007E4D67" w:rsidRDefault="007E4D67" w:rsidP="00DA4D92">
      <w:pPr>
        <w:pStyle w:val="ConsPlusNormal"/>
        <w:ind w:firstLine="540"/>
        <w:jc w:val="both"/>
      </w:pPr>
      <w:r>
        <w:t>увеличение удельного веса площади посевов сельскохозяйственных культур, засеваемой элитными семенами;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обеспечение ускоренного развития приоритетных</w:t>
      </w:r>
      <w:r w:rsidR="00907B23">
        <w:t xml:space="preserve"> </w:t>
      </w:r>
      <w:proofErr w:type="spellStart"/>
      <w:r w:rsidRPr="00A84945">
        <w:t>подотраслей</w:t>
      </w:r>
      <w:proofErr w:type="spellEnd"/>
      <w:r w:rsidRPr="00A84945">
        <w:t xml:space="preserve"> сельского хозяйства;</w:t>
      </w:r>
    </w:p>
    <w:p w:rsidR="00DA4D92" w:rsidRDefault="00DA4D92" w:rsidP="00DA4D92">
      <w:pPr>
        <w:pStyle w:val="ConsPlusNormal"/>
        <w:ind w:firstLine="540"/>
        <w:jc w:val="both"/>
      </w:pPr>
      <w:r>
        <w:t>создание условий для развития овощеводства в целях</w:t>
      </w:r>
      <w:r w:rsidRPr="00447C2E">
        <w:t xml:space="preserve"> ускоренно</w:t>
      </w:r>
      <w:r>
        <w:t>го</w:t>
      </w:r>
      <w:r w:rsidR="00907B23">
        <w:t xml:space="preserve"> </w:t>
      </w:r>
      <w:r w:rsidRPr="00447C2E">
        <w:t>импортозамещени</w:t>
      </w:r>
      <w:r>
        <w:t>я</w:t>
      </w:r>
      <w:r w:rsidRPr="00447C2E">
        <w:t>;</w:t>
      </w:r>
    </w:p>
    <w:p w:rsidR="00DA4D92" w:rsidRDefault="00DA4D92" w:rsidP="00DA4D92">
      <w:pPr>
        <w:pStyle w:val="ConsPlusNormal"/>
        <w:ind w:firstLine="567"/>
        <w:jc w:val="both"/>
      </w:pPr>
      <w:r>
        <w:t>создание условий для наращивания</w:t>
      </w:r>
      <w:r w:rsidRPr="00A84945">
        <w:t xml:space="preserve"> производства </w:t>
      </w:r>
      <w:r w:rsidR="00EF2766">
        <w:t xml:space="preserve">сельскохозяйственной </w:t>
      </w:r>
      <w:r w:rsidR="005E3A5A">
        <w:t>продукции</w:t>
      </w:r>
      <w:r w:rsidRPr="00A84945"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ускорение обновления технической базы агропромышленного комплекса</w:t>
      </w:r>
      <w:r w:rsidR="00907B23">
        <w:t xml:space="preserve"> </w:t>
      </w:r>
      <w:r>
        <w:t>Благодарненского</w:t>
      </w:r>
      <w:r w:rsidR="00907B23">
        <w:t xml:space="preserve"> </w:t>
      </w:r>
      <w:r w:rsidR="00036E83">
        <w:t>городского округ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DA4D92" w:rsidRDefault="00DA4D92" w:rsidP="00DA4D92">
      <w:pPr>
        <w:pStyle w:val="ConsPlusNormal"/>
        <w:ind w:firstLine="567"/>
        <w:jc w:val="both"/>
      </w:pPr>
      <w:r>
        <w:t>Основными факторами увеличения производства продукции животноводства в Благодарненском</w:t>
      </w:r>
      <w:r w:rsidR="00907B23">
        <w:t xml:space="preserve"> </w:t>
      </w:r>
      <w:r w:rsidR="00036E83">
        <w:t>городском округе</w:t>
      </w:r>
      <w:r>
        <w:t xml:space="preserve"> </w:t>
      </w:r>
      <w:r w:rsidR="00D738A8">
        <w:t xml:space="preserve">Ставропольского края </w:t>
      </w:r>
      <w:r>
        <w:t xml:space="preserve">являются: </w:t>
      </w:r>
    </w:p>
    <w:p w:rsidR="00DA4D92" w:rsidRDefault="005F4914" w:rsidP="00DA4D92">
      <w:pPr>
        <w:pStyle w:val="ConsPlusNormal"/>
        <w:ind w:firstLine="567"/>
        <w:jc w:val="both"/>
      </w:pPr>
      <w:r>
        <w:t>обновле</w:t>
      </w:r>
      <w:r w:rsidR="00DA4D92">
        <w:t>ние технологической базы с использованием современного оборудования, а также наращивание генетического потенциала продуктивности животных;</w:t>
      </w:r>
    </w:p>
    <w:p w:rsidR="00DA4D92" w:rsidRDefault="00DA4D92" w:rsidP="00DA4D92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DA4D92" w:rsidRDefault="00DA4D92" w:rsidP="00DA4D92">
      <w:pPr>
        <w:pStyle w:val="ConsPlusNormal"/>
        <w:ind w:firstLine="567"/>
        <w:jc w:val="both"/>
      </w:pPr>
      <w:r>
        <w:t>У</w:t>
      </w:r>
      <w:r w:rsidRPr="00A84945">
        <w:t>скорен</w:t>
      </w:r>
      <w:r>
        <w:t>ное наращивание животноводческой продукции – главная задача в условиях политики импортозамещения.</w:t>
      </w:r>
    </w:p>
    <w:p w:rsidR="00DA4D92" w:rsidRDefault="00DA4D92" w:rsidP="00DA4D92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 w:rsidR="00482472">
        <w:t xml:space="preserve"> </w:t>
      </w:r>
      <w:r>
        <w:t xml:space="preserve">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DA4D92" w:rsidRPr="00A84945" w:rsidRDefault="00DA4D92" w:rsidP="00DA4D92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- 201</w:t>
      </w:r>
      <w:r w:rsidR="00EF2766">
        <w:t>9</w:t>
      </w:r>
      <w:r w:rsidR="009F2066">
        <w:t xml:space="preserve"> - 202</w:t>
      </w:r>
      <w:r w:rsidR="00EF2766">
        <w:t>1</w:t>
      </w:r>
      <w:r w:rsidRPr="00A84945">
        <w:t xml:space="preserve"> годы.</w:t>
      </w:r>
    </w:p>
    <w:p w:rsidR="00DA4D92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7345E1" w:rsidRDefault="007345E1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</w:p>
    <w:p w:rsidR="007345E1" w:rsidRDefault="007345E1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DA4D92" w:rsidRPr="00543760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 w:rsidR="00036E8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6C73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F279A5">
        <w:rPr>
          <w:rFonts w:ascii="Times New Roman" w:hAnsi="Times New Roman"/>
          <w:sz w:val="28"/>
          <w:szCs w:val="28"/>
        </w:rPr>
        <w:t>2</w:t>
      </w:r>
      <w:r w:rsidR="006C73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BD0A49">
        <w:rPr>
          <w:rFonts w:ascii="Times New Roman" w:hAnsi="Times New Roman"/>
          <w:sz w:val="28"/>
          <w:szCs w:val="28"/>
        </w:rPr>
        <w:t>44</w:t>
      </w:r>
      <w:r w:rsidR="00A219FB">
        <w:rPr>
          <w:rFonts w:ascii="Times New Roman" w:hAnsi="Times New Roman"/>
          <w:sz w:val="28"/>
          <w:szCs w:val="28"/>
        </w:rPr>
        <w:t>374</w:t>
      </w:r>
      <w:r w:rsidR="00BD0A49">
        <w:rPr>
          <w:rFonts w:ascii="Times New Roman" w:hAnsi="Times New Roman"/>
          <w:sz w:val="28"/>
          <w:szCs w:val="28"/>
        </w:rPr>
        <w:t>,4</w:t>
      </w:r>
      <w:r w:rsidR="00A219FB">
        <w:rPr>
          <w:rFonts w:ascii="Times New Roman" w:hAnsi="Times New Roman"/>
          <w:sz w:val="28"/>
          <w:szCs w:val="28"/>
        </w:rPr>
        <w:t>2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 w:rsidR="005B30C5">
        <w:rPr>
          <w:rFonts w:ascii="Times New Roman" w:hAnsi="Times New Roman"/>
          <w:sz w:val="28"/>
          <w:szCs w:val="28"/>
        </w:rPr>
        <w:t xml:space="preserve"> </w:t>
      </w:r>
      <w:r w:rsidR="00BD0A49">
        <w:rPr>
          <w:rFonts w:ascii="Times New Roman" w:hAnsi="Times New Roman"/>
          <w:sz w:val="28"/>
          <w:szCs w:val="28"/>
        </w:rPr>
        <w:t>31388,17</w:t>
      </w:r>
      <w:r>
        <w:rPr>
          <w:rFonts w:ascii="Times New Roman" w:hAnsi="Times New Roman"/>
          <w:sz w:val="28"/>
          <w:szCs w:val="28"/>
        </w:rPr>
        <w:t xml:space="preserve"> тысяч рублей;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 w:rsidR="00AF6EA0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 w:rsidRPr="0067306F">
        <w:rPr>
          <w:rFonts w:ascii="Times New Roman" w:hAnsi="Times New Roman"/>
          <w:sz w:val="28"/>
          <w:szCs w:val="28"/>
        </w:rPr>
        <w:t xml:space="preserve">– </w:t>
      </w:r>
      <w:r w:rsidR="00F03C87">
        <w:rPr>
          <w:rFonts w:ascii="Times New Roman" w:hAnsi="Times New Roman"/>
          <w:sz w:val="28"/>
          <w:szCs w:val="28"/>
        </w:rPr>
        <w:t>12986,25</w:t>
      </w:r>
      <w:r w:rsidR="006C7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BD0A49">
        <w:rPr>
          <w:rFonts w:ascii="Times New Roman" w:hAnsi="Times New Roman"/>
          <w:sz w:val="28"/>
          <w:szCs w:val="28"/>
        </w:rPr>
        <w:t>25482</w:t>
      </w:r>
      <w:r w:rsidR="006C73A6">
        <w:rPr>
          <w:rFonts w:ascii="Times New Roman" w:hAnsi="Times New Roman"/>
          <w:sz w:val="28"/>
          <w:szCs w:val="28"/>
        </w:rPr>
        <w:t>,</w:t>
      </w:r>
      <w:r w:rsidR="00BD0A49">
        <w:rPr>
          <w:rFonts w:ascii="Times New Roman" w:hAnsi="Times New Roman"/>
          <w:sz w:val="28"/>
          <w:szCs w:val="28"/>
        </w:rPr>
        <w:t>2</w:t>
      </w:r>
      <w:r w:rsidR="006C73A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яч рублей (</w:t>
      </w:r>
      <w:r w:rsidR="00BD0A49">
        <w:rPr>
          <w:rFonts w:ascii="Times New Roman" w:hAnsi="Times New Roman"/>
          <w:sz w:val="28"/>
          <w:szCs w:val="28"/>
        </w:rPr>
        <w:t>57,</w:t>
      </w:r>
      <w:r w:rsidR="003F2E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 в общем объеме финансовых средств на реализацию программы);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BD0A49">
        <w:t>325,15</w:t>
      </w:r>
      <w:r w:rsidR="006C73A6">
        <w:t xml:space="preserve"> </w:t>
      </w:r>
      <w:r>
        <w:t>тысяч рублей (</w:t>
      </w:r>
      <w:r w:rsidR="00BD0A49">
        <w:t>0</w:t>
      </w:r>
      <w:r w:rsidR="006C73A6">
        <w:t>,7</w:t>
      </w:r>
      <w:r w:rsidR="001C62FA">
        <w:t xml:space="preserve"> процентов</w:t>
      </w:r>
      <w:r>
        <w:t xml:space="preserve"> в общем объеме финансовых средств на реализацию программы)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907B23"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</w:t>
      </w:r>
      <w:r w:rsidR="00F03C87">
        <w:t>18567</w:t>
      </w:r>
      <w:r>
        <w:t xml:space="preserve"> тысяч рублей (</w:t>
      </w:r>
      <w:r w:rsidR="00BD0A49">
        <w:t>42,1</w:t>
      </w:r>
      <w:r w:rsidR="00726C5E">
        <w:t xml:space="preserve"> </w:t>
      </w:r>
      <w:r>
        <w:t>процент</w:t>
      </w:r>
      <w:r w:rsidR="006C73A6">
        <w:t>а</w:t>
      </w:r>
      <w:r>
        <w:t xml:space="preserve"> в общем объеме финансовых средств на реализацию программы)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1. Развитие </w:t>
      </w:r>
      <w:proofErr w:type="spellStart"/>
      <w:r w:rsidRPr="002C209A">
        <w:rPr>
          <w:rFonts w:ascii="Times New Roman" w:hAnsi="Times New Roman"/>
          <w:sz w:val="28"/>
          <w:szCs w:val="28"/>
        </w:rPr>
        <w:t>зернопроизводства</w:t>
      </w:r>
      <w:proofErr w:type="spellEnd"/>
      <w:r w:rsidR="002C4BE9"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1117F4" w:rsidRDefault="00DA4D92" w:rsidP="00DA4D92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 xml:space="preserve">Реализация основного мероприятия по развитию </w:t>
      </w:r>
      <w:proofErr w:type="spellStart"/>
      <w:r w:rsidRPr="00335A61">
        <w:rPr>
          <w:rFonts w:ascii="Times New Roman" w:eastAsia="Times New Roman" w:hAnsi="Times New Roman"/>
          <w:sz w:val="28"/>
          <w:szCs w:val="28"/>
        </w:rPr>
        <w:t>зернопроизводства</w:t>
      </w:r>
      <w:proofErr w:type="spellEnd"/>
      <w:r w:rsidR="00907B23">
        <w:rPr>
          <w:rFonts w:ascii="Times New Roman" w:eastAsia="Times New Roman" w:hAnsi="Times New Roman"/>
          <w:sz w:val="28"/>
          <w:szCs w:val="28"/>
        </w:rPr>
        <w:t xml:space="preserve"> </w:t>
      </w:r>
      <w:r w:rsidR="002C4BE9">
        <w:rPr>
          <w:rFonts w:ascii="Times New Roman" w:eastAsia="Times New Roman" w:hAnsi="Times New Roman"/>
          <w:sz w:val="28"/>
          <w:szCs w:val="28"/>
        </w:rPr>
        <w:t xml:space="preserve">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1</w:t>
      </w:r>
      <w:r w:rsidR="00123228">
        <w:rPr>
          <w:rFonts w:ascii="Times New Roman" w:eastAsia="Times New Roman" w:hAnsi="Times New Roman"/>
          <w:sz w:val="28"/>
          <w:szCs w:val="28"/>
        </w:rPr>
        <w:t>9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</w:t>
      </w:r>
      <w:r w:rsidR="001117F4">
        <w:rPr>
          <w:rFonts w:ascii="Times New Roman" w:eastAsia="Times New Roman" w:hAnsi="Times New Roman"/>
          <w:sz w:val="28"/>
          <w:szCs w:val="28"/>
        </w:rPr>
        <w:t>:</w:t>
      </w:r>
    </w:p>
    <w:p w:rsidR="00DA4D92" w:rsidRDefault="002C4BE9" w:rsidP="00DA4D92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я достижению целевых показателей реализации региональных программ развития </w:t>
      </w:r>
      <w:r w:rsidR="00BD0A49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(возмещение части затрат на приобретение элитных семян) </w:t>
      </w:r>
      <w:r w:rsidR="00DA4D92" w:rsidRPr="00335A61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332770">
        <w:rPr>
          <w:rFonts w:ascii="Times New Roman" w:eastAsia="Times New Roman" w:hAnsi="Times New Roman"/>
          <w:sz w:val="28"/>
          <w:szCs w:val="28"/>
        </w:rPr>
        <w:t>3538,33</w:t>
      </w:r>
      <w:r w:rsidR="00DA4D92" w:rsidRPr="00335A6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332770">
        <w:rPr>
          <w:rFonts w:ascii="Times New Roman" w:eastAsia="Times New Roman" w:hAnsi="Times New Roman"/>
          <w:sz w:val="28"/>
          <w:szCs w:val="28"/>
        </w:rPr>
        <w:t>и</w:t>
      </w:r>
      <w:r w:rsidR="00DA4D92" w:rsidRPr="00335A61">
        <w:rPr>
          <w:rFonts w:ascii="Times New Roman" w:eastAsia="Times New Roman" w:hAnsi="Times New Roman"/>
          <w:sz w:val="28"/>
          <w:szCs w:val="28"/>
        </w:rPr>
        <w:t xml:space="preserve"> рублей, в том числе за счет средств краевого бюджета –</w:t>
      </w:r>
      <w:r w:rsidR="00332770">
        <w:rPr>
          <w:rFonts w:ascii="Times New Roman" w:eastAsia="Times New Roman" w:hAnsi="Times New Roman"/>
          <w:sz w:val="28"/>
          <w:szCs w:val="28"/>
        </w:rPr>
        <w:t>3538,33</w:t>
      </w:r>
      <w:r w:rsidR="001117F4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C73A6">
        <w:rPr>
          <w:rFonts w:ascii="Times New Roman" w:eastAsia="Times New Roman" w:hAnsi="Times New Roman"/>
          <w:sz w:val="28"/>
          <w:szCs w:val="28"/>
        </w:rPr>
        <w:t>и</w:t>
      </w:r>
      <w:r w:rsidR="001117F4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1117F4" w:rsidRPr="001117F4" w:rsidRDefault="001117F4" w:rsidP="00DA4D92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7F4">
        <w:rPr>
          <w:rFonts w:ascii="Times New Roman" w:hAnsi="Times New Roman" w:cs="Times New Roman"/>
          <w:sz w:val="28"/>
          <w:szCs w:val="28"/>
        </w:rPr>
        <w:t>оказания несвязанной поддержки сельскохозяйственным товаропроизводителям в области растениеводства</w:t>
      </w:r>
      <w:r w:rsidR="006C73A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32770">
        <w:rPr>
          <w:rFonts w:ascii="Times New Roman" w:hAnsi="Times New Roman" w:cs="Times New Roman"/>
          <w:sz w:val="28"/>
          <w:szCs w:val="28"/>
        </w:rPr>
        <w:t>4851,90</w:t>
      </w:r>
      <w:r w:rsidR="006C73A6">
        <w:rPr>
          <w:rFonts w:ascii="Times New Roman" w:hAnsi="Times New Roman" w:cs="Times New Roman"/>
          <w:sz w:val="28"/>
          <w:szCs w:val="28"/>
        </w:rPr>
        <w:t xml:space="preserve"> </w:t>
      </w:r>
      <w:r w:rsidR="006C73A6" w:rsidRPr="00335A61">
        <w:rPr>
          <w:rFonts w:ascii="Times New Roman" w:eastAsia="Times New Roman" w:hAnsi="Times New Roman"/>
          <w:sz w:val="28"/>
          <w:szCs w:val="28"/>
        </w:rPr>
        <w:t>тысяч рублей</w:t>
      </w:r>
      <w:r w:rsidR="006C73A6">
        <w:rPr>
          <w:rFonts w:ascii="Times New Roman" w:eastAsia="Times New Roman" w:hAnsi="Times New Roman"/>
          <w:sz w:val="28"/>
          <w:szCs w:val="28"/>
        </w:rPr>
        <w:t xml:space="preserve">, </w:t>
      </w:r>
      <w:r w:rsidR="006C73A6" w:rsidRPr="00335A61">
        <w:rPr>
          <w:rFonts w:ascii="Times New Roman" w:eastAsia="Times New Roman" w:hAnsi="Times New Roman"/>
          <w:sz w:val="28"/>
          <w:szCs w:val="28"/>
        </w:rPr>
        <w:t xml:space="preserve">в том числе за счет средств краевого бюджета – </w:t>
      </w:r>
      <w:r w:rsidR="00332770">
        <w:rPr>
          <w:rFonts w:ascii="Times New Roman" w:eastAsia="Times New Roman" w:hAnsi="Times New Roman"/>
          <w:sz w:val="28"/>
          <w:szCs w:val="28"/>
        </w:rPr>
        <w:t>4851,90</w:t>
      </w:r>
      <w:r w:rsidR="006C73A6">
        <w:rPr>
          <w:rFonts w:ascii="Times New Roman" w:eastAsia="Times New Roman" w:hAnsi="Times New Roman"/>
          <w:sz w:val="28"/>
          <w:szCs w:val="28"/>
        </w:rPr>
        <w:t xml:space="preserve"> тысяч рублей</w:t>
      </w:r>
      <w:r w:rsidRPr="001117F4">
        <w:rPr>
          <w:rFonts w:ascii="Times New Roman" w:hAnsi="Times New Roman" w:cs="Times New Roman"/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</w:t>
      </w:r>
      <w:r w:rsidR="00907B2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1</w:t>
      </w:r>
      <w:r w:rsidR="006C73A6">
        <w:rPr>
          <w:rFonts w:ascii="Times New Roman" w:eastAsia="Times New Roman" w:hAnsi="Times New Roman"/>
          <w:sz w:val="28"/>
          <w:szCs w:val="28"/>
        </w:rPr>
        <w:t>9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 w:rsidR="00332770">
        <w:rPr>
          <w:rFonts w:ascii="Times New Roman" w:eastAsia="Times New Roman" w:hAnsi="Times New Roman"/>
          <w:sz w:val="28"/>
          <w:szCs w:val="28"/>
        </w:rPr>
        <w:t xml:space="preserve">103,86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карицидной</w:t>
      </w:r>
      <w:proofErr w:type="spellEnd"/>
      <w:r w:rsidR="00907B2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работк</w:t>
      </w:r>
      <w:r w:rsidR="00482472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пастбищ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CB7979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lastRenderedPageBreak/>
        <w:t xml:space="preserve">Основное мероприятие </w:t>
      </w:r>
      <w:r w:rsidR="00EB2420"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8557E7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1</w:t>
      </w:r>
      <w:r w:rsidR="001117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 w:rsidR="008557E7">
        <w:rPr>
          <w:rFonts w:ascii="Times New Roman" w:hAnsi="Times New Roman"/>
          <w:sz w:val="28"/>
          <w:szCs w:val="28"/>
        </w:rPr>
        <w:t xml:space="preserve">: </w:t>
      </w:r>
    </w:p>
    <w:p w:rsidR="000649ED" w:rsidRDefault="000649ED" w:rsidP="000649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достижению целевых показателей реализации региональных программ развития агропромышленного комплекса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2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332770">
        <w:rPr>
          <w:rFonts w:ascii="Times New Roman" w:hAnsi="Times New Roman"/>
          <w:sz w:val="28"/>
          <w:szCs w:val="28"/>
        </w:rPr>
        <w:t>37,13</w:t>
      </w:r>
      <w:r>
        <w:rPr>
          <w:rFonts w:ascii="Times New Roman" w:hAnsi="Times New Roman"/>
          <w:sz w:val="28"/>
          <w:szCs w:val="28"/>
        </w:rPr>
        <w:t xml:space="preserve">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332770">
        <w:rPr>
          <w:rFonts w:ascii="Times New Roman" w:hAnsi="Times New Roman"/>
          <w:sz w:val="28"/>
          <w:szCs w:val="28"/>
        </w:rPr>
        <w:t>37,13 тысяч рублей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EB2420"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5B30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 xml:space="preserve">будет осуществляться путем </w:t>
      </w:r>
      <w:r w:rsidR="00CD46D6">
        <w:rPr>
          <w:rFonts w:ascii="Times New Roman" w:hAnsi="Times New Roman" w:cs="Times New Roman"/>
          <w:sz w:val="28"/>
          <w:szCs w:val="28"/>
        </w:rPr>
        <w:t>содействия достижению целевых показателей реализации региональных программ развития агропромышленного комплекса (</w:t>
      </w:r>
      <w:r w:rsidR="006F1E51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CD46D6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CD46D6">
        <w:rPr>
          <w:rFonts w:ascii="Times New Roman" w:hAnsi="Times New Roman" w:cs="Times New Roman"/>
          <w:sz w:val="28"/>
          <w:szCs w:val="28"/>
        </w:rPr>
        <w:t>е</w:t>
      </w:r>
      <w:r w:rsidR="00CD46D6"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CD46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E0716D">
        <w:rPr>
          <w:rFonts w:ascii="Times New Roman" w:hAnsi="Times New Roman"/>
          <w:sz w:val="28"/>
          <w:szCs w:val="28"/>
        </w:rPr>
        <w:t>86,34</w:t>
      </w:r>
      <w:r>
        <w:rPr>
          <w:rFonts w:ascii="Times New Roman" w:hAnsi="Times New Roman"/>
          <w:sz w:val="28"/>
          <w:szCs w:val="28"/>
        </w:rPr>
        <w:t xml:space="preserve">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E0716D">
        <w:rPr>
          <w:rFonts w:ascii="Times New Roman" w:hAnsi="Times New Roman"/>
          <w:sz w:val="28"/>
          <w:szCs w:val="28"/>
        </w:rPr>
        <w:t>86,34</w:t>
      </w:r>
      <w:r>
        <w:rPr>
          <w:rFonts w:ascii="Times New Roman" w:hAnsi="Times New Roman"/>
          <w:sz w:val="28"/>
          <w:szCs w:val="28"/>
        </w:rPr>
        <w:t xml:space="preserve"> тысяч рублей.</w:t>
      </w:r>
    </w:p>
    <w:p w:rsidR="00DA4D92" w:rsidRDefault="00DA4D92" w:rsidP="006F1E51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907B23"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DA4D92" w:rsidRDefault="00DA4D92" w:rsidP="00DA4D92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 w:rsidR="00CD46D6">
        <w:t>1</w:t>
      </w:r>
      <w:r w:rsidRPr="002C209A">
        <w:t>.</w:t>
      </w:r>
      <w:r>
        <w:t xml:space="preserve"> Обеспечение реализации программы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</w:t>
      </w:r>
      <w:r w:rsidR="00907B23">
        <w:t xml:space="preserve"> </w:t>
      </w:r>
      <w:r w:rsidR="00036E83">
        <w:t xml:space="preserve">городского округа </w:t>
      </w:r>
      <w:r>
        <w:t xml:space="preserve">Ставропольского края </w:t>
      </w:r>
      <w:r w:rsidR="006F1E51">
        <w:t>и</w:t>
      </w:r>
      <w:r w:rsidRPr="00DB6FD1">
        <w:t xml:space="preserve"> выплаты по оплате труда работников в соответствии со</w:t>
      </w:r>
      <w:r w:rsidR="00907B23"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</w:t>
      </w:r>
      <w:r w:rsidR="00907B23">
        <w:t xml:space="preserve"> </w:t>
      </w:r>
      <w:r>
        <w:t>составят в 201</w:t>
      </w:r>
      <w:r w:rsidR="005B30C5">
        <w:t>9</w:t>
      </w:r>
      <w:r>
        <w:t xml:space="preserve"> году </w:t>
      </w:r>
      <w:r w:rsidR="00E0716D">
        <w:t>43</w:t>
      </w:r>
      <w:r w:rsidR="00AF6EA0">
        <w:t>28</w:t>
      </w:r>
      <w:r w:rsidR="0060260C">
        <w:t>,</w:t>
      </w:r>
      <w:r w:rsidR="00E0716D">
        <w:t>7</w:t>
      </w:r>
      <w:r w:rsidR="00AF6EA0">
        <w:t>5</w:t>
      </w:r>
      <w:r>
        <w:t xml:space="preserve"> тысяч рублей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1</w:t>
      </w:r>
      <w:r w:rsidR="005B30C5">
        <w:t>9</w:t>
      </w:r>
      <w:r>
        <w:t xml:space="preserve"> году составит 18</w:t>
      </w:r>
      <w:r w:rsidR="00E0716D">
        <w:t>60</w:t>
      </w:r>
      <w:r>
        <w:t>,</w:t>
      </w:r>
      <w:r w:rsidR="00E0716D">
        <w:t>2</w:t>
      </w:r>
      <w:r w:rsidR="006F1E51">
        <w:t>5</w:t>
      </w:r>
      <w:r>
        <w:t xml:space="preserve"> тысяч рублей.</w:t>
      </w:r>
    </w:p>
    <w:p w:rsidR="00DA4D92" w:rsidRDefault="00DA4D92" w:rsidP="00B27D51">
      <w:pPr>
        <w:pStyle w:val="ConsPlusNormal"/>
        <w:jc w:val="both"/>
      </w:pPr>
    </w:p>
    <w:p w:rsidR="00B27D51" w:rsidRDefault="00DA4D92" w:rsidP="00B27D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DA4D92" w:rsidRPr="00543760" w:rsidRDefault="00DA4D92" w:rsidP="00B27D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DA4D92" w:rsidRPr="009B4BD7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27D51" w:rsidRDefault="00DA4D92" w:rsidP="00B27D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</w:t>
      </w:r>
    </w:p>
    <w:p w:rsidR="00DA4D92" w:rsidRDefault="00DA4D92" w:rsidP="00B27D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DA4D92" w:rsidRDefault="00DA4D92" w:rsidP="00DA4D92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</w:p>
    <w:p w:rsidR="00F52D59" w:rsidRDefault="00F52D59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5BD" w:rsidRDefault="00E115BD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15BD" w:rsidSect="00F52D59">
          <w:head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DA4D92" w:rsidTr="00661A57">
        <w:tc>
          <w:tcPr>
            <w:tcW w:w="739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DA4D92" w:rsidRPr="00B6712B" w:rsidRDefault="00DA4D92" w:rsidP="009D3951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DA4D92" w:rsidRPr="00B27D51" w:rsidRDefault="00DA4D92" w:rsidP="00B27D51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 w:rsidR="00907B23"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</w:t>
            </w:r>
            <w:r w:rsidR="00907B23">
              <w:t xml:space="preserve"> </w:t>
            </w:r>
            <w:r w:rsidR="00036E83">
              <w:t xml:space="preserve">городского округа </w:t>
            </w:r>
            <w:r>
              <w:t>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DA4D92" w:rsidRDefault="00DA4D92" w:rsidP="00DA4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D92" w:rsidRPr="00486588" w:rsidRDefault="00DA4D92" w:rsidP="00DA4D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EC4F1A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 w:rsidR="00907B23">
        <w:rPr>
          <w:rFonts w:ascii="Times New Roman" w:hAnsi="Times New Roman"/>
          <w:sz w:val="28"/>
          <w:szCs w:val="28"/>
        </w:rPr>
        <w:t xml:space="preserve"> </w:t>
      </w:r>
      <w:r w:rsidR="00036E8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07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B27D51" w:rsidRDefault="00B27D51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5953"/>
        <w:gridCol w:w="2694"/>
      </w:tblGrid>
      <w:tr w:rsidR="00DA4D92" w:rsidTr="00B27D51">
        <w:trPr>
          <w:cantSplit/>
          <w:trHeight w:val="1134"/>
        </w:trPr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DA4D92" w:rsidRDefault="00DA4D92" w:rsidP="00B27D5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DA4D92" w:rsidTr="00661A57">
        <w:trPr>
          <w:trHeight w:val="507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4D92" w:rsidTr="00B27D51">
        <w:trPr>
          <w:cantSplit/>
          <w:trHeight w:val="1134"/>
        </w:trPr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  <w:p w:rsidR="00B27D51" w:rsidRDefault="00B27D51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DA4D92" w:rsidRPr="00167F7B" w:rsidRDefault="00DA4D92" w:rsidP="00B27D51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DA4D92" w:rsidRPr="00B35B23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 w:rsidR="0090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E83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DA4D92" w:rsidRDefault="00DA4D92" w:rsidP="00B27D51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DA4D92" w:rsidTr="00B27D51">
        <w:trPr>
          <w:cantSplit/>
          <w:trHeight w:val="1134"/>
        </w:trPr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DA4D92" w:rsidRPr="00167F7B" w:rsidRDefault="00DA4D92" w:rsidP="00B27D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DA4D92" w:rsidRPr="00B35B23" w:rsidRDefault="00DA4D92" w:rsidP="009D3951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DA4D92" w:rsidRDefault="00DA4D92" w:rsidP="00B27D51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DA4D92" w:rsidTr="00661A57">
        <w:trPr>
          <w:trHeight w:val="395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растениеводства»</w:t>
            </w:r>
          </w:p>
        </w:tc>
      </w:tr>
      <w:tr w:rsidR="00D64FE7" w:rsidTr="00B27D51">
        <w:trPr>
          <w:cantSplit/>
          <w:trHeight w:val="1134"/>
        </w:trPr>
        <w:tc>
          <w:tcPr>
            <w:tcW w:w="675" w:type="dxa"/>
          </w:tcPr>
          <w:p w:rsidR="00D64FE7" w:rsidRPr="00B3116B" w:rsidRDefault="00D64FE7" w:rsidP="00D64FE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64FE7" w:rsidRDefault="00D64FE7" w:rsidP="00D64FE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850" w:type="dxa"/>
            <w:textDirection w:val="btLr"/>
          </w:tcPr>
          <w:p w:rsidR="00D64FE7" w:rsidRDefault="00D64FE7" w:rsidP="00B27D51">
            <w:pPr>
              <w:pStyle w:val="ConsPlusCell"/>
              <w:widowControl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D64FE7" w:rsidRDefault="00D64FE7" w:rsidP="00D64FE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64FE7" w:rsidRDefault="00D64FE7" w:rsidP="00D64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D64FE7" w:rsidRDefault="00D64FE7" w:rsidP="00D64FE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- удельный вес площади посевов сельскохозяйственных культур, засеваемой элитными семенами,</w:t>
            </w:r>
          </w:p>
          <w:p w:rsidR="00D64FE7" w:rsidRDefault="00D64FE7" w:rsidP="00D64FE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-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D64FE7" w:rsidRDefault="00D64FE7" w:rsidP="00D64FE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-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  <w:p w:rsidR="00907B23" w:rsidRDefault="00907B23" w:rsidP="00D64FE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64FE7" w:rsidRDefault="00D64FE7" w:rsidP="00D64FE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B27D51">
        <w:tc>
          <w:tcPr>
            <w:tcW w:w="675" w:type="dxa"/>
          </w:tcPr>
          <w:p w:rsidR="00DA4D92" w:rsidRPr="00B3116B" w:rsidRDefault="00D64FE7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  <w:p w:rsidR="00907B23" w:rsidRPr="00B3116B" w:rsidRDefault="00907B23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4D92" w:rsidRPr="00B3116B" w:rsidRDefault="00DA4D92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90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 w:rsidR="00482472"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DA4D92" w:rsidRDefault="00EC4F1A" w:rsidP="00B27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B27D51">
        <w:tc>
          <w:tcPr>
            <w:tcW w:w="675" w:type="dxa"/>
          </w:tcPr>
          <w:p w:rsidR="00DA4D92" w:rsidRPr="00B3116B" w:rsidRDefault="00D64FE7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850" w:type="dxa"/>
          </w:tcPr>
          <w:p w:rsidR="00DA4D92" w:rsidRPr="00B3116B" w:rsidRDefault="00DA4D92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90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 w:rsidR="00482472"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DA4D92" w:rsidRDefault="00EC4F1A" w:rsidP="00B27D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907B23" w:rsidTr="008663A4">
        <w:trPr>
          <w:cantSplit/>
          <w:trHeight w:val="1134"/>
        </w:trPr>
        <w:tc>
          <w:tcPr>
            <w:tcW w:w="675" w:type="dxa"/>
          </w:tcPr>
          <w:p w:rsidR="00907B23" w:rsidRDefault="00907B23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907B23" w:rsidRPr="00B3116B" w:rsidRDefault="00907B23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907B23" w:rsidRPr="00B3116B" w:rsidRDefault="00907B23" w:rsidP="008663A4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907B23" w:rsidRPr="00B77581" w:rsidRDefault="00584010" w:rsidP="0058401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 w:rsidR="007F1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-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907B23" w:rsidRPr="006A5454" w:rsidRDefault="007F1FBD" w:rsidP="00B27D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="002F0E4B"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DA4D92" w:rsidTr="00661A57">
        <w:trPr>
          <w:trHeight w:val="400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животноводства»</w:t>
            </w:r>
          </w:p>
        </w:tc>
      </w:tr>
      <w:tr w:rsidR="00907B23" w:rsidTr="00B27D51">
        <w:tc>
          <w:tcPr>
            <w:tcW w:w="675" w:type="dxa"/>
          </w:tcPr>
          <w:p w:rsidR="00907B23" w:rsidRDefault="00907B23" w:rsidP="00080A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907B23" w:rsidRDefault="00907B23" w:rsidP="00907B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907B23" w:rsidRPr="00B3116B" w:rsidRDefault="00907B23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07B23" w:rsidRPr="00B3116B" w:rsidRDefault="00907B23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907B23" w:rsidRDefault="00907B23" w:rsidP="00907B23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907B23" w:rsidRPr="00B77581" w:rsidRDefault="00907B23" w:rsidP="00907B23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 w:rsidR="00482472"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907B23" w:rsidRDefault="00907B23" w:rsidP="00907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907B23" w:rsidRPr="00D30BC2" w:rsidRDefault="00907B23" w:rsidP="00B27D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D92" w:rsidTr="00B27D51">
        <w:tc>
          <w:tcPr>
            <w:tcW w:w="675" w:type="dxa"/>
          </w:tcPr>
          <w:p w:rsidR="00DA4D92" w:rsidRPr="00B3116B" w:rsidRDefault="00907B23" w:rsidP="00080A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  <w:p w:rsidR="007B1928" w:rsidRPr="00B3116B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4D92" w:rsidRPr="00B3116B" w:rsidRDefault="00DA4D92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90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482472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 w:rsidR="00482472"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DA4D92" w:rsidRDefault="00DA4D92" w:rsidP="00B27D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90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B27D51" w:rsidRDefault="00B27D51" w:rsidP="00907B2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D92" w:rsidRPr="00D30BC2" w:rsidTr="00B27D51">
        <w:tc>
          <w:tcPr>
            <w:tcW w:w="675" w:type="dxa"/>
          </w:tcPr>
          <w:p w:rsidR="00DA4D92" w:rsidRPr="00B3116B" w:rsidRDefault="00907B23" w:rsidP="00080A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A4D92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661A57" w:rsidRPr="00B3116B" w:rsidRDefault="00661A57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4D92" w:rsidRPr="00B3116B" w:rsidRDefault="00DA4D92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голов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90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 w:rsidR="00482472"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DA4D92" w:rsidRDefault="00DA4D92" w:rsidP="00B27D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90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до 1 февраля года, следующего за отчетным</w:t>
            </w:r>
          </w:p>
        </w:tc>
      </w:tr>
      <w:tr w:rsidR="007322D0" w:rsidRPr="00D30BC2" w:rsidTr="00B27D51">
        <w:tc>
          <w:tcPr>
            <w:tcW w:w="675" w:type="dxa"/>
          </w:tcPr>
          <w:p w:rsidR="007322D0" w:rsidRPr="00B3116B" w:rsidRDefault="00907B23" w:rsidP="00080A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322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322D0" w:rsidRPr="00E115BD" w:rsidRDefault="00E115BD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 w:rsidR="0090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850" w:type="dxa"/>
          </w:tcPr>
          <w:p w:rsidR="007322D0" w:rsidRPr="00B3116B" w:rsidRDefault="006F1E51" w:rsidP="00B27D5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7B1928"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  <w:r w:rsidR="007B1928">
              <w:rPr>
                <w:rFonts w:ascii="Times New Roman" w:hAnsi="Times New Roman"/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5953" w:type="dxa"/>
          </w:tcPr>
          <w:p w:rsidR="007B1928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907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7322D0" w:rsidRPr="00B77581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 w:rsidR="00482472"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7322D0" w:rsidRPr="0086113B" w:rsidRDefault="007B1928" w:rsidP="00907B2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</w:tbl>
    <w:p w:rsidR="00DA4D92" w:rsidRDefault="00DA4D92" w:rsidP="00DA4D92">
      <w:pPr>
        <w:pStyle w:val="ConsPlusNormal"/>
        <w:spacing w:line="240" w:lineRule="exact"/>
        <w:jc w:val="both"/>
      </w:pPr>
    </w:p>
    <w:p w:rsidR="007B1928" w:rsidRDefault="007B1928" w:rsidP="00DA4D92">
      <w:pPr>
        <w:pStyle w:val="ConsPlusNormal"/>
        <w:spacing w:line="240" w:lineRule="exact"/>
        <w:jc w:val="both"/>
      </w:pPr>
    </w:p>
    <w:p w:rsidR="00B27D51" w:rsidRDefault="00B27D51" w:rsidP="00DA4D92">
      <w:pPr>
        <w:pStyle w:val="ConsPlusNormal"/>
        <w:spacing w:line="240" w:lineRule="exact"/>
        <w:jc w:val="both"/>
      </w:pPr>
    </w:p>
    <w:p w:rsidR="00B27D51" w:rsidRDefault="00B27D51" w:rsidP="00DA4D92">
      <w:pPr>
        <w:pStyle w:val="ConsPlusNormal"/>
        <w:spacing w:line="240" w:lineRule="exac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22"/>
      </w:tblGrid>
      <w:tr w:rsidR="00DA4D92" w:rsidTr="009D3951">
        <w:tc>
          <w:tcPr>
            <w:tcW w:w="7676" w:type="dxa"/>
          </w:tcPr>
          <w:p w:rsidR="00661A57" w:rsidRDefault="00907B23" w:rsidP="00335A61">
            <w:pPr>
              <w:pStyle w:val="ConsPlusNormal"/>
              <w:spacing w:line="240" w:lineRule="exact"/>
              <w:jc w:val="both"/>
            </w:pPr>
            <w:r>
              <w:t>Заместитель главы администрации</w:t>
            </w:r>
          </w:p>
          <w:p w:rsidR="00907B23" w:rsidRDefault="00DA4D92" w:rsidP="00907B23">
            <w:pPr>
              <w:pStyle w:val="ConsPlusNormal"/>
              <w:spacing w:line="240" w:lineRule="exact"/>
            </w:pPr>
            <w:r>
              <w:t xml:space="preserve">Благодарненского </w:t>
            </w:r>
            <w:r w:rsidR="00907B23">
              <w:t>городского округа</w:t>
            </w:r>
          </w:p>
          <w:p w:rsidR="00DA4D92" w:rsidRDefault="00DA4D92" w:rsidP="00907B23">
            <w:pPr>
              <w:pStyle w:val="ConsPlusNormal"/>
              <w:spacing w:line="240" w:lineRule="exact"/>
            </w:pPr>
            <w:r>
              <w:t>Ставропольского края</w:t>
            </w:r>
          </w:p>
        </w:tc>
        <w:tc>
          <w:tcPr>
            <w:tcW w:w="7677" w:type="dxa"/>
          </w:tcPr>
          <w:p w:rsidR="00DA4D92" w:rsidRDefault="00DA4D92" w:rsidP="009D3951">
            <w:pPr>
              <w:pStyle w:val="ConsPlusNormal"/>
              <w:spacing w:line="240" w:lineRule="exact"/>
              <w:jc w:val="both"/>
            </w:pPr>
          </w:p>
          <w:p w:rsidR="00335A61" w:rsidRDefault="00335A61" w:rsidP="009D3951">
            <w:pPr>
              <w:pStyle w:val="ConsPlusNormal"/>
              <w:spacing w:line="240" w:lineRule="exact"/>
              <w:jc w:val="right"/>
            </w:pPr>
          </w:p>
          <w:p w:rsidR="00DA4D92" w:rsidRDefault="00661A57" w:rsidP="009D3951">
            <w:pPr>
              <w:pStyle w:val="ConsPlusNormal"/>
              <w:spacing w:line="240" w:lineRule="exact"/>
              <w:jc w:val="right"/>
            </w:pPr>
            <w:r>
              <w:t>И.Н. Шаруденко</w:t>
            </w:r>
          </w:p>
        </w:tc>
      </w:tr>
    </w:tbl>
    <w:p w:rsidR="009F04A0" w:rsidRDefault="009F04A0" w:rsidP="00907B23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</w:pPr>
    </w:p>
    <w:sectPr w:rsidR="009F04A0" w:rsidSect="00661A5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F5" w:rsidRDefault="00C318F5" w:rsidP="009F02EC">
      <w:pPr>
        <w:spacing w:after="0" w:line="240" w:lineRule="auto"/>
      </w:pPr>
      <w:r>
        <w:separator/>
      </w:r>
    </w:p>
  </w:endnote>
  <w:endnote w:type="continuationSeparator" w:id="0">
    <w:p w:rsidR="00C318F5" w:rsidRDefault="00C318F5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F5" w:rsidRDefault="00C318F5" w:rsidP="009F02EC">
      <w:pPr>
        <w:spacing w:after="0" w:line="240" w:lineRule="auto"/>
      </w:pPr>
      <w:r>
        <w:separator/>
      </w:r>
    </w:p>
  </w:footnote>
  <w:footnote w:type="continuationSeparator" w:id="0">
    <w:p w:rsidR="00C318F5" w:rsidRDefault="00C318F5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55" w:rsidRDefault="00C04B55">
    <w:pPr>
      <w:pStyle w:val="ad"/>
      <w:jc w:val="right"/>
    </w:pPr>
  </w:p>
  <w:p w:rsidR="00C04B55" w:rsidRDefault="00C04B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CE" w:rsidRDefault="00EB4ECE">
    <w:pPr>
      <w:pStyle w:val="ad"/>
      <w:jc w:val="right"/>
    </w:pPr>
  </w:p>
  <w:p w:rsidR="00EB4ECE" w:rsidRDefault="00EB4E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1238"/>
    <w:rsid w:val="00001281"/>
    <w:rsid w:val="0000133F"/>
    <w:rsid w:val="000032F4"/>
    <w:rsid w:val="000048CB"/>
    <w:rsid w:val="000131E6"/>
    <w:rsid w:val="00017B78"/>
    <w:rsid w:val="00024F6F"/>
    <w:rsid w:val="000335BF"/>
    <w:rsid w:val="00036E83"/>
    <w:rsid w:val="00037F3C"/>
    <w:rsid w:val="0004087A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5E0"/>
    <w:rsid w:val="000649ED"/>
    <w:rsid w:val="000660AE"/>
    <w:rsid w:val="00070DF7"/>
    <w:rsid w:val="00074460"/>
    <w:rsid w:val="0008013C"/>
    <w:rsid w:val="000808DF"/>
    <w:rsid w:val="00080A73"/>
    <w:rsid w:val="0008284F"/>
    <w:rsid w:val="000868AE"/>
    <w:rsid w:val="00090706"/>
    <w:rsid w:val="000935D2"/>
    <w:rsid w:val="000958A7"/>
    <w:rsid w:val="000964E8"/>
    <w:rsid w:val="00096D55"/>
    <w:rsid w:val="00097613"/>
    <w:rsid w:val="000A0143"/>
    <w:rsid w:val="000A0B7E"/>
    <w:rsid w:val="000A3DAB"/>
    <w:rsid w:val="000A7289"/>
    <w:rsid w:val="000B17D5"/>
    <w:rsid w:val="000B4920"/>
    <w:rsid w:val="000C140B"/>
    <w:rsid w:val="000C3B8C"/>
    <w:rsid w:val="000D1F26"/>
    <w:rsid w:val="000D2F99"/>
    <w:rsid w:val="000D3B43"/>
    <w:rsid w:val="000D6C9A"/>
    <w:rsid w:val="000D7FCF"/>
    <w:rsid w:val="000E1142"/>
    <w:rsid w:val="000E1430"/>
    <w:rsid w:val="000E5392"/>
    <w:rsid w:val="000F24B6"/>
    <w:rsid w:val="000F4791"/>
    <w:rsid w:val="000F67D9"/>
    <w:rsid w:val="00100BC9"/>
    <w:rsid w:val="001022F4"/>
    <w:rsid w:val="00104C47"/>
    <w:rsid w:val="001117F4"/>
    <w:rsid w:val="00112235"/>
    <w:rsid w:val="001155FE"/>
    <w:rsid w:val="001176CB"/>
    <w:rsid w:val="00122E98"/>
    <w:rsid w:val="00123228"/>
    <w:rsid w:val="0012402F"/>
    <w:rsid w:val="00135068"/>
    <w:rsid w:val="001356C9"/>
    <w:rsid w:val="00135CD5"/>
    <w:rsid w:val="00136A8C"/>
    <w:rsid w:val="00141415"/>
    <w:rsid w:val="00143104"/>
    <w:rsid w:val="00145D4D"/>
    <w:rsid w:val="00147E07"/>
    <w:rsid w:val="00152359"/>
    <w:rsid w:val="00154E93"/>
    <w:rsid w:val="00156EEB"/>
    <w:rsid w:val="00157BB9"/>
    <w:rsid w:val="00160AB0"/>
    <w:rsid w:val="00161272"/>
    <w:rsid w:val="00166609"/>
    <w:rsid w:val="001712F3"/>
    <w:rsid w:val="0017547D"/>
    <w:rsid w:val="00183100"/>
    <w:rsid w:val="00187EF2"/>
    <w:rsid w:val="00196D2C"/>
    <w:rsid w:val="001A1AD6"/>
    <w:rsid w:val="001A4D19"/>
    <w:rsid w:val="001A7CD1"/>
    <w:rsid w:val="001B0F80"/>
    <w:rsid w:val="001B14EA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326E"/>
    <w:rsid w:val="001E0121"/>
    <w:rsid w:val="001E39D8"/>
    <w:rsid w:val="001E6447"/>
    <w:rsid w:val="001F032B"/>
    <w:rsid w:val="001F6E93"/>
    <w:rsid w:val="00202058"/>
    <w:rsid w:val="00205A31"/>
    <w:rsid w:val="002134B8"/>
    <w:rsid w:val="00220E02"/>
    <w:rsid w:val="00223816"/>
    <w:rsid w:val="002270CD"/>
    <w:rsid w:val="0023048A"/>
    <w:rsid w:val="002365CB"/>
    <w:rsid w:val="002407E5"/>
    <w:rsid w:val="00240859"/>
    <w:rsid w:val="002413E2"/>
    <w:rsid w:val="00244CD5"/>
    <w:rsid w:val="002466D8"/>
    <w:rsid w:val="00247616"/>
    <w:rsid w:val="0025008A"/>
    <w:rsid w:val="0025099F"/>
    <w:rsid w:val="00250D9E"/>
    <w:rsid w:val="00252196"/>
    <w:rsid w:val="00261D9C"/>
    <w:rsid w:val="00264017"/>
    <w:rsid w:val="00273052"/>
    <w:rsid w:val="002739F0"/>
    <w:rsid w:val="002759FF"/>
    <w:rsid w:val="002771FD"/>
    <w:rsid w:val="00280611"/>
    <w:rsid w:val="0028190B"/>
    <w:rsid w:val="00282441"/>
    <w:rsid w:val="0028326D"/>
    <w:rsid w:val="00287394"/>
    <w:rsid w:val="002A0740"/>
    <w:rsid w:val="002A0935"/>
    <w:rsid w:val="002A0B37"/>
    <w:rsid w:val="002A1205"/>
    <w:rsid w:val="002A2A62"/>
    <w:rsid w:val="002B0E55"/>
    <w:rsid w:val="002B31AA"/>
    <w:rsid w:val="002B429F"/>
    <w:rsid w:val="002C192F"/>
    <w:rsid w:val="002C4A11"/>
    <w:rsid w:val="002C4BE9"/>
    <w:rsid w:val="002C6EDD"/>
    <w:rsid w:val="002D2164"/>
    <w:rsid w:val="002D41F7"/>
    <w:rsid w:val="002D5A9E"/>
    <w:rsid w:val="002E55EC"/>
    <w:rsid w:val="002F0E4B"/>
    <w:rsid w:val="002F1E9E"/>
    <w:rsid w:val="002F4457"/>
    <w:rsid w:val="002F7865"/>
    <w:rsid w:val="00300C2F"/>
    <w:rsid w:val="00301E84"/>
    <w:rsid w:val="00305F3B"/>
    <w:rsid w:val="00307945"/>
    <w:rsid w:val="00313E0C"/>
    <w:rsid w:val="00316830"/>
    <w:rsid w:val="00321E27"/>
    <w:rsid w:val="0032342F"/>
    <w:rsid w:val="00323C23"/>
    <w:rsid w:val="0032615E"/>
    <w:rsid w:val="00332770"/>
    <w:rsid w:val="00335A61"/>
    <w:rsid w:val="00337835"/>
    <w:rsid w:val="00344537"/>
    <w:rsid w:val="00352330"/>
    <w:rsid w:val="00352E13"/>
    <w:rsid w:val="00356B4E"/>
    <w:rsid w:val="003620C4"/>
    <w:rsid w:val="00362570"/>
    <w:rsid w:val="00370A7F"/>
    <w:rsid w:val="003747F7"/>
    <w:rsid w:val="0038308D"/>
    <w:rsid w:val="003856B4"/>
    <w:rsid w:val="003913E8"/>
    <w:rsid w:val="0039461A"/>
    <w:rsid w:val="003A2965"/>
    <w:rsid w:val="003A7BCC"/>
    <w:rsid w:val="003B0443"/>
    <w:rsid w:val="003B449C"/>
    <w:rsid w:val="003C0A31"/>
    <w:rsid w:val="003D45CD"/>
    <w:rsid w:val="003D50B8"/>
    <w:rsid w:val="003F2E5B"/>
    <w:rsid w:val="003F6DBE"/>
    <w:rsid w:val="003F7C9A"/>
    <w:rsid w:val="00400DB5"/>
    <w:rsid w:val="00410CF0"/>
    <w:rsid w:val="00414038"/>
    <w:rsid w:val="00417637"/>
    <w:rsid w:val="004211B9"/>
    <w:rsid w:val="004246A9"/>
    <w:rsid w:val="00427229"/>
    <w:rsid w:val="0042728D"/>
    <w:rsid w:val="00433AC5"/>
    <w:rsid w:val="004348BE"/>
    <w:rsid w:val="0044361E"/>
    <w:rsid w:val="004468A0"/>
    <w:rsid w:val="00446C85"/>
    <w:rsid w:val="00463203"/>
    <w:rsid w:val="00475431"/>
    <w:rsid w:val="00477207"/>
    <w:rsid w:val="004801FF"/>
    <w:rsid w:val="004802FA"/>
    <w:rsid w:val="00482472"/>
    <w:rsid w:val="00483C47"/>
    <w:rsid w:val="00495A3E"/>
    <w:rsid w:val="004A7F4F"/>
    <w:rsid w:val="004D0D37"/>
    <w:rsid w:val="004D3F89"/>
    <w:rsid w:val="004D5EEB"/>
    <w:rsid w:val="004D62E1"/>
    <w:rsid w:val="004D7B34"/>
    <w:rsid w:val="004F605A"/>
    <w:rsid w:val="00503FAB"/>
    <w:rsid w:val="00505669"/>
    <w:rsid w:val="005147D7"/>
    <w:rsid w:val="00517705"/>
    <w:rsid w:val="00520025"/>
    <w:rsid w:val="00520714"/>
    <w:rsid w:val="00535AEC"/>
    <w:rsid w:val="00541992"/>
    <w:rsid w:val="00543214"/>
    <w:rsid w:val="00543DC4"/>
    <w:rsid w:val="00547DF8"/>
    <w:rsid w:val="0055081B"/>
    <w:rsid w:val="00550C51"/>
    <w:rsid w:val="0055497B"/>
    <w:rsid w:val="00555895"/>
    <w:rsid w:val="005564F8"/>
    <w:rsid w:val="00557EA6"/>
    <w:rsid w:val="00561B9B"/>
    <w:rsid w:val="00566599"/>
    <w:rsid w:val="00570DF8"/>
    <w:rsid w:val="00572BFC"/>
    <w:rsid w:val="00577F2B"/>
    <w:rsid w:val="00580266"/>
    <w:rsid w:val="00583FE0"/>
    <w:rsid w:val="00584010"/>
    <w:rsid w:val="005876FE"/>
    <w:rsid w:val="005912AA"/>
    <w:rsid w:val="005B0077"/>
    <w:rsid w:val="005B04A3"/>
    <w:rsid w:val="005B30C5"/>
    <w:rsid w:val="005B6099"/>
    <w:rsid w:val="005C17B2"/>
    <w:rsid w:val="005C795C"/>
    <w:rsid w:val="005D1A66"/>
    <w:rsid w:val="005E2D32"/>
    <w:rsid w:val="005E3A5A"/>
    <w:rsid w:val="005E6964"/>
    <w:rsid w:val="005E79BD"/>
    <w:rsid w:val="005F4914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201E"/>
    <w:rsid w:val="006454F8"/>
    <w:rsid w:val="00645859"/>
    <w:rsid w:val="00661A57"/>
    <w:rsid w:val="00662567"/>
    <w:rsid w:val="00665A6F"/>
    <w:rsid w:val="00666400"/>
    <w:rsid w:val="00666F59"/>
    <w:rsid w:val="006707F3"/>
    <w:rsid w:val="00673CE4"/>
    <w:rsid w:val="00674FFD"/>
    <w:rsid w:val="006756A4"/>
    <w:rsid w:val="006772F1"/>
    <w:rsid w:val="00682397"/>
    <w:rsid w:val="00682BB3"/>
    <w:rsid w:val="00685F2A"/>
    <w:rsid w:val="00687530"/>
    <w:rsid w:val="00687649"/>
    <w:rsid w:val="00690416"/>
    <w:rsid w:val="00697D1E"/>
    <w:rsid w:val="006B0815"/>
    <w:rsid w:val="006B2229"/>
    <w:rsid w:val="006B46AA"/>
    <w:rsid w:val="006B6D9A"/>
    <w:rsid w:val="006B6DEB"/>
    <w:rsid w:val="006C2530"/>
    <w:rsid w:val="006C5791"/>
    <w:rsid w:val="006C5DFF"/>
    <w:rsid w:val="006C73A6"/>
    <w:rsid w:val="006D27D1"/>
    <w:rsid w:val="006D57F4"/>
    <w:rsid w:val="006E0B0B"/>
    <w:rsid w:val="006E0C6C"/>
    <w:rsid w:val="006E2828"/>
    <w:rsid w:val="006E4268"/>
    <w:rsid w:val="006E4943"/>
    <w:rsid w:val="006E56CD"/>
    <w:rsid w:val="006E7288"/>
    <w:rsid w:val="006E75A9"/>
    <w:rsid w:val="006F1D26"/>
    <w:rsid w:val="006F1E51"/>
    <w:rsid w:val="006F5F6D"/>
    <w:rsid w:val="006F70A4"/>
    <w:rsid w:val="00700EF9"/>
    <w:rsid w:val="00702C0F"/>
    <w:rsid w:val="00704E0D"/>
    <w:rsid w:val="00710E6D"/>
    <w:rsid w:val="007160ED"/>
    <w:rsid w:val="0071638C"/>
    <w:rsid w:val="007201F4"/>
    <w:rsid w:val="0072112E"/>
    <w:rsid w:val="007259EE"/>
    <w:rsid w:val="00726C5E"/>
    <w:rsid w:val="007322D0"/>
    <w:rsid w:val="00732C9D"/>
    <w:rsid w:val="007345E1"/>
    <w:rsid w:val="0074008F"/>
    <w:rsid w:val="0074083D"/>
    <w:rsid w:val="00740932"/>
    <w:rsid w:val="00746A18"/>
    <w:rsid w:val="00746F70"/>
    <w:rsid w:val="00750316"/>
    <w:rsid w:val="007516AF"/>
    <w:rsid w:val="007644B0"/>
    <w:rsid w:val="0076500F"/>
    <w:rsid w:val="0078097C"/>
    <w:rsid w:val="00783E10"/>
    <w:rsid w:val="0078420D"/>
    <w:rsid w:val="00786C4B"/>
    <w:rsid w:val="00794926"/>
    <w:rsid w:val="00795F9E"/>
    <w:rsid w:val="007A30AB"/>
    <w:rsid w:val="007A3495"/>
    <w:rsid w:val="007A68FA"/>
    <w:rsid w:val="007A7E8A"/>
    <w:rsid w:val="007B1928"/>
    <w:rsid w:val="007B75A7"/>
    <w:rsid w:val="007C087A"/>
    <w:rsid w:val="007C41A0"/>
    <w:rsid w:val="007E4D67"/>
    <w:rsid w:val="007E5930"/>
    <w:rsid w:val="007F1FBD"/>
    <w:rsid w:val="007F527F"/>
    <w:rsid w:val="007F5B1C"/>
    <w:rsid w:val="00804360"/>
    <w:rsid w:val="0080478C"/>
    <w:rsid w:val="00811C79"/>
    <w:rsid w:val="00820005"/>
    <w:rsid w:val="00820058"/>
    <w:rsid w:val="00824132"/>
    <w:rsid w:val="00826A44"/>
    <w:rsid w:val="0083040F"/>
    <w:rsid w:val="00835560"/>
    <w:rsid w:val="0083650C"/>
    <w:rsid w:val="0083766B"/>
    <w:rsid w:val="0084073C"/>
    <w:rsid w:val="00842CA6"/>
    <w:rsid w:val="00842D84"/>
    <w:rsid w:val="0084670A"/>
    <w:rsid w:val="00850882"/>
    <w:rsid w:val="0085465B"/>
    <w:rsid w:val="008557E7"/>
    <w:rsid w:val="0086113B"/>
    <w:rsid w:val="00861A04"/>
    <w:rsid w:val="008631BF"/>
    <w:rsid w:val="008663A4"/>
    <w:rsid w:val="00871079"/>
    <w:rsid w:val="00871E0D"/>
    <w:rsid w:val="00874515"/>
    <w:rsid w:val="00877ADC"/>
    <w:rsid w:val="0088030A"/>
    <w:rsid w:val="0088236B"/>
    <w:rsid w:val="008940F4"/>
    <w:rsid w:val="008A0F1E"/>
    <w:rsid w:val="008A4672"/>
    <w:rsid w:val="008D3B88"/>
    <w:rsid w:val="008D5199"/>
    <w:rsid w:val="008E1C3C"/>
    <w:rsid w:val="008E564F"/>
    <w:rsid w:val="008F283E"/>
    <w:rsid w:val="008F3957"/>
    <w:rsid w:val="008F4C73"/>
    <w:rsid w:val="008F4E0E"/>
    <w:rsid w:val="008F5467"/>
    <w:rsid w:val="008F5704"/>
    <w:rsid w:val="00902044"/>
    <w:rsid w:val="00904DCC"/>
    <w:rsid w:val="00907B23"/>
    <w:rsid w:val="009114EF"/>
    <w:rsid w:val="0091402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5963"/>
    <w:rsid w:val="00946E89"/>
    <w:rsid w:val="00953704"/>
    <w:rsid w:val="0095566A"/>
    <w:rsid w:val="00960E22"/>
    <w:rsid w:val="009627C4"/>
    <w:rsid w:val="00970B47"/>
    <w:rsid w:val="00972922"/>
    <w:rsid w:val="00973451"/>
    <w:rsid w:val="00974719"/>
    <w:rsid w:val="00982908"/>
    <w:rsid w:val="00983E66"/>
    <w:rsid w:val="0099182D"/>
    <w:rsid w:val="00992EC4"/>
    <w:rsid w:val="00993C1C"/>
    <w:rsid w:val="0099460E"/>
    <w:rsid w:val="00996093"/>
    <w:rsid w:val="009A4BFF"/>
    <w:rsid w:val="009B2DC2"/>
    <w:rsid w:val="009B4561"/>
    <w:rsid w:val="009B6A59"/>
    <w:rsid w:val="009C0493"/>
    <w:rsid w:val="009D178E"/>
    <w:rsid w:val="009D2791"/>
    <w:rsid w:val="009D34DB"/>
    <w:rsid w:val="009D3951"/>
    <w:rsid w:val="009D577E"/>
    <w:rsid w:val="009E0428"/>
    <w:rsid w:val="009E0843"/>
    <w:rsid w:val="009E0DE9"/>
    <w:rsid w:val="009E576C"/>
    <w:rsid w:val="009F02EC"/>
    <w:rsid w:val="009F04A0"/>
    <w:rsid w:val="009F2066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34389"/>
    <w:rsid w:val="00A44290"/>
    <w:rsid w:val="00A445AB"/>
    <w:rsid w:val="00A504BB"/>
    <w:rsid w:val="00A530B3"/>
    <w:rsid w:val="00A600E4"/>
    <w:rsid w:val="00A64178"/>
    <w:rsid w:val="00A72731"/>
    <w:rsid w:val="00A734A1"/>
    <w:rsid w:val="00A80093"/>
    <w:rsid w:val="00A85803"/>
    <w:rsid w:val="00A91896"/>
    <w:rsid w:val="00AB70E4"/>
    <w:rsid w:val="00AC02B3"/>
    <w:rsid w:val="00AC0431"/>
    <w:rsid w:val="00AD4BED"/>
    <w:rsid w:val="00AE26F9"/>
    <w:rsid w:val="00AE3BF3"/>
    <w:rsid w:val="00AE5C55"/>
    <w:rsid w:val="00AE7112"/>
    <w:rsid w:val="00AF2EF1"/>
    <w:rsid w:val="00AF5072"/>
    <w:rsid w:val="00AF6027"/>
    <w:rsid w:val="00AF6408"/>
    <w:rsid w:val="00AF6EA0"/>
    <w:rsid w:val="00AF7C33"/>
    <w:rsid w:val="00B06A1D"/>
    <w:rsid w:val="00B06A62"/>
    <w:rsid w:val="00B07244"/>
    <w:rsid w:val="00B07C26"/>
    <w:rsid w:val="00B131E4"/>
    <w:rsid w:val="00B14898"/>
    <w:rsid w:val="00B16D88"/>
    <w:rsid w:val="00B2102C"/>
    <w:rsid w:val="00B216A5"/>
    <w:rsid w:val="00B234B8"/>
    <w:rsid w:val="00B2519F"/>
    <w:rsid w:val="00B27D51"/>
    <w:rsid w:val="00B32C64"/>
    <w:rsid w:val="00B34F5A"/>
    <w:rsid w:val="00B3518A"/>
    <w:rsid w:val="00B35EB2"/>
    <w:rsid w:val="00B36893"/>
    <w:rsid w:val="00B40817"/>
    <w:rsid w:val="00B413FB"/>
    <w:rsid w:val="00B42CE4"/>
    <w:rsid w:val="00B46B1C"/>
    <w:rsid w:val="00B50122"/>
    <w:rsid w:val="00B548B2"/>
    <w:rsid w:val="00B56650"/>
    <w:rsid w:val="00B5684B"/>
    <w:rsid w:val="00B56B99"/>
    <w:rsid w:val="00B6400F"/>
    <w:rsid w:val="00B70A23"/>
    <w:rsid w:val="00B75AB5"/>
    <w:rsid w:val="00B773BC"/>
    <w:rsid w:val="00B777FD"/>
    <w:rsid w:val="00B77E77"/>
    <w:rsid w:val="00B81785"/>
    <w:rsid w:val="00B90D65"/>
    <w:rsid w:val="00B91B24"/>
    <w:rsid w:val="00B92831"/>
    <w:rsid w:val="00B937C8"/>
    <w:rsid w:val="00B967FF"/>
    <w:rsid w:val="00B96F1B"/>
    <w:rsid w:val="00BA49A6"/>
    <w:rsid w:val="00BB07F5"/>
    <w:rsid w:val="00BB199D"/>
    <w:rsid w:val="00BB3126"/>
    <w:rsid w:val="00BB56E3"/>
    <w:rsid w:val="00BC13FB"/>
    <w:rsid w:val="00BC307F"/>
    <w:rsid w:val="00BD0A49"/>
    <w:rsid w:val="00BD7786"/>
    <w:rsid w:val="00BE0879"/>
    <w:rsid w:val="00BF0E62"/>
    <w:rsid w:val="00BF1E5C"/>
    <w:rsid w:val="00BF2BF2"/>
    <w:rsid w:val="00C00E5B"/>
    <w:rsid w:val="00C00FD0"/>
    <w:rsid w:val="00C03BB4"/>
    <w:rsid w:val="00C03F8D"/>
    <w:rsid w:val="00C04B55"/>
    <w:rsid w:val="00C10279"/>
    <w:rsid w:val="00C27E5E"/>
    <w:rsid w:val="00C318F5"/>
    <w:rsid w:val="00C357D2"/>
    <w:rsid w:val="00C371B5"/>
    <w:rsid w:val="00C40275"/>
    <w:rsid w:val="00C41845"/>
    <w:rsid w:val="00C55AE6"/>
    <w:rsid w:val="00C5755A"/>
    <w:rsid w:val="00C75A1D"/>
    <w:rsid w:val="00C80AEC"/>
    <w:rsid w:val="00C85D9E"/>
    <w:rsid w:val="00C85ED7"/>
    <w:rsid w:val="00C86A51"/>
    <w:rsid w:val="00C87130"/>
    <w:rsid w:val="00C9476C"/>
    <w:rsid w:val="00C952EB"/>
    <w:rsid w:val="00CA34BC"/>
    <w:rsid w:val="00CA5EAB"/>
    <w:rsid w:val="00CB10B9"/>
    <w:rsid w:val="00CB4A4A"/>
    <w:rsid w:val="00CB7979"/>
    <w:rsid w:val="00CC05C0"/>
    <w:rsid w:val="00CC08B0"/>
    <w:rsid w:val="00CC7A09"/>
    <w:rsid w:val="00CD46D6"/>
    <w:rsid w:val="00CE70C8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421D"/>
    <w:rsid w:val="00D24DBF"/>
    <w:rsid w:val="00D274AF"/>
    <w:rsid w:val="00D27C7C"/>
    <w:rsid w:val="00D37EBB"/>
    <w:rsid w:val="00D41FB1"/>
    <w:rsid w:val="00D44C2E"/>
    <w:rsid w:val="00D46448"/>
    <w:rsid w:val="00D464F0"/>
    <w:rsid w:val="00D53E30"/>
    <w:rsid w:val="00D616AA"/>
    <w:rsid w:val="00D64FE7"/>
    <w:rsid w:val="00D65F73"/>
    <w:rsid w:val="00D6639E"/>
    <w:rsid w:val="00D66552"/>
    <w:rsid w:val="00D738A8"/>
    <w:rsid w:val="00D76D00"/>
    <w:rsid w:val="00D80AB8"/>
    <w:rsid w:val="00D80CAD"/>
    <w:rsid w:val="00D82771"/>
    <w:rsid w:val="00D82850"/>
    <w:rsid w:val="00D8443B"/>
    <w:rsid w:val="00D9323D"/>
    <w:rsid w:val="00D96701"/>
    <w:rsid w:val="00DA4D92"/>
    <w:rsid w:val="00DB1A09"/>
    <w:rsid w:val="00DB23FC"/>
    <w:rsid w:val="00DB28E8"/>
    <w:rsid w:val="00DC51BA"/>
    <w:rsid w:val="00DD0F7E"/>
    <w:rsid w:val="00DE6379"/>
    <w:rsid w:val="00DE71E6"/>
    <w:rsid w:val="00DF0AA3"/>
    <w:rsid w:val="00DF0BA6"/>
    <w:rsid w:val="00DF3250"/>
    <w:rsid w:val="00DF7BF1"/>
    <w:rsid w:val="00E05623"/>
    <w:rsid w:val="00E062EE"/>
    <w:rsid w:val="00E0716D"/>
    <w:rsid w:val="00E115BD"/>
    <w:rsid w:val="00E124D8"/>
    <w:rsid w:val="00E20723"/>
    <w:rsid w:val="00E22D20"/>
    <w:rsid w:val="00E2373F"/>
    <w:rsid w:val="00E239C9"/>
    <w:rsid w:val="00E274F3"/>
    <w:rsid w:val="00E4181F"/>
    <w:rsid w:val="00E45368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8325A"/>
    <w:rsid w:val="00E8426A"/>
    <w:rsid w:val="00E84914"/>
    <w:rsid w:val="00E861FC"/>
    <w:rsid w:val="00E866F7"/>
    <w:rsid w:val="00E8712B"/>
    <w:rsid w:val="00E904F8"/>
    <w:rsid w:val="00E919FD"/>
    <w:rsid w:val="00E942F4"/>
    <w:rsid w:val="00E9447D"/>
    <w:rsid w:val="00EA3B47"/>
    <w:rsid w:val="00EA7DD8"/>
    <w:rsid w:val="00EB14E7"/>
    <w:rsid w:val="00EB2420"/>
    <w:rsid w:val="00EB4ECE"/>
    <w:rsid w:val="00EB6564"/>
    <w:rsid w:val="00EC49D7"/>
    <w:rsid w:val="00EC4F1A"/>
    <w:rsid w:val="00EC6BF4"/>
    <w:rsid w:val="00EC7C4D"/>
    <w:rsid w:val="00ED40B2"/>
    <w:rsid w:val="00EE0D29"/>
    <w:rsid w:val="00EF182E"/>
    <w:rsid w:val="00EF2766"/>
    <w:rsid w:val="00EF51D8"/>
    <w:rsid w:val="00EF76E6"/>
    <w:rsid w:val="00F010AF"/>
    <w:rsid w:val="00F01F8B"/>
    <w:rsid w:val="00F03C87"/>
    <w:rsid w:val="00F07296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400D2"/>
    <w:rsid w:val="00F52D59"/>
    <w:rsid w:val="00F670E4"/>
    <w:rsid w:val="00F67AB1"/>
    <w:rsid w:val="00F726FB"/>
    <w:rsid w:val="00F76BE9"/>
    <w:rsid w:val="00F775C7"/>
    <w:rsid w:val="00F811A1"/>
    <w:rsid w:val="00F81DC9"/>
    <w:rsid w:val="00F8305E"/>
    <w:rsid w:val="00F84F3F"/>
    <w:rsid w:val="00F86888"/>
    <w:rsid w:val="00F917B6"/>
    <w:rsid w:val="00F925CA"/>
    <w:rsid w:val="00F96FE5"/>
    <w:rsid w:val="00F97C8C"/>
    <w:rsid w:val="00FA17F3"/>
    <w:rsid w:val="00FA20D9"/>
    <w:rsid w:val="00FA61A9"/>
    <w:rsid w:val="00FB09ED"/>
    <w:rsid w:val="00FB0A14"/>
    <w:rsid w:val="00FB426B"/>
    <w:rsid w:val="00FB6A82"/>
    <w:rsid w:val="00FC6FCD"/>
    <w:rsid w:val="00FD043D"/>
    <w:rsid w:val="00FD0C22"/>
    <w:rsid w:val="00FD1B36"/>
    <w:rsid w:val="00FD5223"/>
    <w:rsid w:val="00FD6D19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798E96AC342C51974AED5D271126BF1DC49864FB8BA99F03C625182A5887XAC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5D4E-D951-46DF-9923-E92F0988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31</Pages>
  <Words>7287</Words>
  <Characters>4153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88</cp:revision>
  <cp:lastPrinted>2018-12-19T08:30:00Z</cp:lastPrinted>
  <dcterms:created xsi:type="dcterms:W3CDTF">2017-11-23T07:25:00Z</dcterms:created>
  <dcterms:modified xsi:type="dcterms:W3CDTF">2018-12-19T08:36:00Z</dcterms:modified>
</cp:coreProperties>
</file>